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BE037B" w:rsidRDefault="00BE037B" w:rsidP="00BE037B">
      <w:proofErr w:type="spellStart"/>
      <w:r w:rsidRPr="00BE037B">
        <w:t>The</w:t>
      </w:r>
      <w:proofErr w:type="spellEnd"/>
      <w:r w:rsidRPr="00BE037B">
        <w:t xml:space="preserve"> «</w:t>
      </w:r>
      <w:proofErr w:type="spellStart"/>
      <w:r w:rsidRPr="00BE037B">
        <w:t>MealWeek</w:t>
      </w:r>
      <w:proofErr w:type="spellEnd"/>
      <w:r w:rsidRPr="00BE037B">
        <w:t xml:space="preserve">» </w:t>
      </w:r>
      <w:proofErr w:type="spellStart"/>
      <w:r w:rsidRPr="00BE037B">
        <w:t>project</w:t>
      </w:r>
      <w:proofErr w:type="spellEnd"/>
      <w:r w:rsidRPr="00BE037B">
        <w:t xml:space="preserve"> </w:t>
      </w:r>
      <w:proofErr w:type="spellStart"/>
      <w:r w:rsidRPr="00BE037B">
        <w:t>consists</w:t>
      </w:r>
      <w:proofErr w:type="spellEnd"/>
      <w:r w:rsidRPr="00BE037B">
        <w:t xml:space="preserve"> </w:t>
      </w:r>
      <w:r>
        <w:t>in</w:t>
      </w:r>
      <w:r w:rsidRPr="00BE037B">
        <w:t xml:space="preserve"> </w:t>
      </w:r>
      <w:proofErr w:type="spellStart"/>
      <w:r w:rsidRPr="00BE037B">
        <w:t>the</w:t>
      </w:r>
      <w:proofErr w:type="spellEnd"/>
      <w:r w:rsidRPr="00BE037B">
        <w:t xml:space="preserve"> </w:t>
      </w:r>
      <w:proofErr w:type="spellStart"/>
      <w:r w:rsidRPr="00BE037B">
        <w:t>creation</w:t>
      </w:r>
      <w:proofErr w:type="spellEnd"/>
      <w:r w:rsidRPr="00BE037B">
        <w:t xml:space="preserve"> </w:t>
      </w:r>
      <w:proofErr w:type="spellStart"/>
      <w:r w:rsidRPr="00BE037B">
        <w:t>of</w:t>
      </w:r>
      <w:proofErr w:type="spellEnd"/>
      <w:r w:rsidRPr="00BE037B">
        <w:t xml:space="preserve"> a </w:t>
      </w:r>
      <w:proofErr w:type="spellStart"/>
      <w:r w:rsidRPr="00BE037B">
        <w:t>website</w:t>
      </w:r>
      <w:proofErr w:type="spellEnd"/>
      <w:r w:rsidRPr="00BE037B">
        <w:t xml:space="preserve"> </w:t>
      </w:r>
      <w:proofErr w:type="spellStart"/>
      <w:r w:rsidRPr="00BE037B">
        <w:t>to</w:t>
      </w:r>
      <w:proofErr w:type="spellEnd"/>
      <w:r w:rsidRPr="00BE037B">
        <w:t xml:space="preserve"> </w:t>
      </w:r>
      <w:proofErr w:type="spellStart"/>
      <w:r w:rsidRPr="00BE037B">
        <w:t>manage</w:t>
      </w:r>
      <w:proofErr w:type="spellEnd"/>
      <w:r w:rsidRPr="00BE037B">
        <w:t xml:space="preserve"> and plan </w:t>
      </w:r>
      <w:proofErr w:type="spellStart"/>
      <w:r w:rsidRPr="00BE037B">
        <w:t>all</w:t>
      </w:r>
      <w:proofErr w:type="spellEnd"/>
      <w:r w:rsidRPr="00BE037B">
        <w:t xml:space="preserve"> </w:t>
      </w:r>
      <w:proofErr w:type="spellStart"/>
      <w:r w:rsidRPr="00BE037B">
        <w:t>lunches</w:t>
      </w:r>
      <w:proofErr w:type="spellEnd"/>
      <w:r w:rsidRPr="00BE037B">
        <w:t xml:space="preserve"> and </w:t>
      </w:r>
      <w:proofErr w:type="spellStart"/>
      <w:r w:rsidRPr="00BE037B">
        <w:t>dinners</w:t>
      </w:r>
      <w:proofErr w:type="spellEnd"/>
      <w:r w:rsidRPr="00BE037B">
        <w:t xml:space="preserve"> </w:t>
      </w:r>
      <w:proofErr w:type="spellStart"/>
      <w:r w:rsidRPr="00BE037B">
        <w:t>that</w:t>
      </w:r>
      <w:proofErr w:type="spellEnd"/>
      <w:r w:rsidRPr="00BE037B">
        <w:t xml:space="preserve"> </w:t>
      </w:r>
      <w:proofErr w:type="spellStart"/>
      <w:r w:rsidRPr="00BE037B">
        <w:t>take</w:t>
      </w:r>
      <w:proofErr w:type="spellEnd"/>
      <w:r w:rsidRPr="00BE037B">
        <w:t xml:space="preserve"> place </w:t>
      </w:r>
      <w:proofErr w:type="spellStart"/>
      <w:r w:rsidRPr="00BE037B">
        <w:t>during</w:t>
      </w:r>
      <w:proofErr w:type="spellEnd"/>
      <w:r w:rsidRPr="00BE037B">
        <w:t xml:space="preserve"> a </w:t>
      </w:r>
      <w:proofErr w:type="spellStart"/>
      <w:r w:rsidRPr="00BE037B">
        <w:t>week</w:t>
      </w:r>
      <w:proofErr w:type="spellEnd"/>
      <w:r w:rsidRPr="00BE037B">
        <w:t xml:space="preserve">. </w:t>
      </w:r>
      <w:proofErr w:type="spellStart"/>
      <w:r w:rsidRPr="00BE037B">
        <w:t>All</w:t>
      </w:r>
      <w:proofErr w:type="spellEnd"/>
      <w:r w:rsidRPr="00BE037B">
        <w:t xml:space="preserve"> </w:t>
      </w:r>
      <w:proofErr w:type="spellStart"/>
      <w:r w:rsidRPr="00BE037B">
        <w:t>the</w:t>
      </w:r>
      <w:proofErr w:type="spellEnd"/>
      <w:r w:rsidRPr="00BE037B">
        <w:t xml:space="preserve"> </w:t>
      </w:r>
      <w:proofErr w:type="spellStart"/>
      <w:r w:rsidRPr="00BE037B">
        <w:t>necessary</w:t>
      </w:r>
      <w:proofErr w:type="spellEnd"/>
      <w:r w:rsidRPr="00BE037B">
        <w:t xml:space="preserve"> </w:t>
      </w:r>
      <w:proofErr w:type="spellStart"/>
      <w:r w:rsidRPr="00BE037B">
        <w:t>prerequisites</w:t>
      </w:r>
      <w:proofErr w:type="spellEnd"/>
      <w:r w:rsidRPr="00BE037B">
        <w:t xml:space="preserve"> </w:t>
      </w:r>
      <w:proofErr w:type="spellStart"/>
      <w:r w:rsidRPr="00BE037B">
        <w:t>for</w:t>
      </w:r>
      <w:proofErr w:type="spellEnd"/>
      <w:r w:rsidRPr="00BE037B">
        <w:t xml:space="preserve"> </w:t>
      </w:r>
      <w:proofErr w:type="spellStart"/>
      <w:r w:rsidRPr="00BE037B">
        <w:t>its</w:t>
      </w:r>
      <w:proofErr w:type="spellEnd"/>
      <w:r w:rsidRPr="00BE037B">
        <w:t xml:space="preserve"> </w:t>
      </w:r>
      <w:proofErr w:type="spellStart"/>
      <w:r w:rsidRPr="00BE037B">
        <w:t>development</w:t>
      </w:r>
      <w:proofErr w:type="spellEnd"/>
      <w:r w:rsidRPr="00BE037B">
        <w:t xml:space="preserve"> </w:t>
      </w:r>
      <w:proofErr w:type="spellStart"/>
      <w:r w:rsidRPr="00BE037B">
        <w:t>will</w:t>
      </w:r>
      <w:proofErr w:type="spellEnd"/>
      <w:r w:rsidRPr="00BE037B">
        <w:t xml:space="preserve"> be </w:t>
      </w:r>
      <w:proofErr w:type="spellStart"/>
      <w:r w:rsidRPr="00BE037B">
        <w:t>presented</w:t>
      </w:r>
      <w:proofErr w:type="spellEnd"/>
      <w:r w:rsidRPr="00BE037B">
        <w:t xml:space="preserve">, as </w:t>
      </w:r>
      <w:proofErr w:type="spellStart"/>
      <w:r w:rsidRPr="00BE037B">
        <w:t>well</w:t>
      </w:r>
      <w:proofErr w:type="spellEnd"/>
      <w:r w:rsidRPr="00BE037B">
        <w:t xml:space="preserve"> as </w:t>
      </w:r>
      <w:proofErr w:type="spellStart"/>
      <w:r w:rsidRPr="00BE037B">
        <w:t>relevant</w:t>
      </w:r>
      <w:proofErr w:type="spellEnd"/>
      <w:r w:rsidRPr="00BE037B">
        <w:t xml:space="preserve"> </w:t>
      </w:r>
      <w:proofErr w:type="spellStart"/>
      <w:r w:rsidRPr="00BE037B">
        <w:t>details</w:t>
      </w:r>
      <w:proofErr w:type="spellEnd"/>
      <w:r w:rsidRPr="00BE037B">
        <w:t xml:space="preserve"> </w:t>
      </w:r>
      <w:proofErr w:type="spellStart"/>
      <w:r w:rsidRPr="00BE037B">
        <w:t>that</w:t>
      </w:r>
      <w:proofErr w:type="spellEnd"/>
      <w:r w:rsidRPr="00BE037B">
        <w:t xml:space="preserve"> </w:t>
      </w:r>
      <w:proofErr w:type="spellStart"/>
      <w:r w:rsidRPr="00BE037B">
        <w:t>have</w:t>
      </w:r>
      <w:proofErr w:type="spellEnd"/>
      <w:r w:rsidRPr="00BE037B">
        <w:t xml:space="preserve"> </w:t>
      </w:r>
      <w:proofErr w:type="spellStart"/>
      <w:r w:rsidRPr="00BE037B">
        <w:t>to</w:t>
      </w:r>
      <w:proofErr w:type="spellEnd"/>
      <w:r w:rsidRPr="00BE037B">
        <w:t xml:space="preserve"> do </w:t>
      </w:r>
      <w:proofErr w:type="spellStart"/>
      <w:r w:rsidRPr="00BE037B">
        <w:t>with</w:t>
      </w:r>
      <w:proofErr w:type="spellEnd"/>
      <w:r w:rsidRPr="00BE037B">
        <w:t xml:space="preserve"> </w:t>
      </w:r>
      <w:proofErr w:type="spellStart"/>
      <w:r w:rsidRPr="00BE037B">
        <w:t>its</w:t>
      </w:r>
      <w:proofErr w:type="spellEnd"/>
      <w:r w:rsidRPr="00BE037B">
        <w:t xml:space="preserve"> </w:t>
      </w:r>
      <w:proofErr w:type="spellStart"/>
      <w:r w:rsidRPr="00BE037B">
        <w:t>creation</w:t>
      </w:r>
      <w:proofErr w:type="spellEnd"/>
      <w:r w:rsidRPr="00BE037B">
        <w:t xml:space="preserve"> </w:t>
      </w:r>
      <w:proofErr w:type="spellStart"/>
      <w:r w:rsidRPr="00BE037B">
        <w:t>process</w:t>
      </w:r>
      <w:proofErr w:type="spellEnd"/>
      <w:r w:rsidRPr="00BE037B">
        <w:t xml:space="preserve">. In </w:t>
      </w:r>
      <w:proofErr w:type="spellStart"/>
      <w:r w:rsidRPr="00BE037B">
        <w:t>addition</w:t>
      </w:r>
      <w:proofErr w:type="spellEnd"/>
      <w:r w:rsidRPr="00BE037B">
        <w:t xml:space="preserve">, </w:t>
      </w:r>
      <w:proofErr w:type="spellStart"/>
      <w:r w:rsidRPr="00BE037B">
        <w:t>everything</w:t>
      </w:r>
      <w:proofErr w:type="spellEnd"/>
      <w:r w:rsidRPr="00BE037B">
        <w:t xml:space="preserve"> </w:t>
      </w:r>
      <w:proofErr w:type="spellStart"/>
      <w:r w:rsidRPr="00BE037B">
        <w:t>relevant</w:t>
      </w:r>
      <w:proofErr w:type="spellEnd"/>
      <w:r w:rsidRPr="00BE037B">
        <w:t xml:space="preserve"> </w:t>
      </w:r>
      <w:proofErr w:type="spellStart"/>
      <w:r w:rsidRPr="00BE037B">
        <w:t>to</w:t>
      </w:r>
      <w:proofErr w:type="spellEnd"/>
      <w:r w:rsidRPr="00BE037B">
        <w:t xml:space="preserve"> </w:t>
      </w:r>
      <w:proofErr w:type="spellStart"/>
      <w:r w:rsidRPr="00BE037B">
        <w:t>the</w:t>
      </w:r>
      <w:proofErr w:type="spellEnd"/>
      <w:r w:rsidRPr="00BE037B">
        <w:t xml:space="preserve"> </w:t>
      </w:r>
      <w:proofErr w:type="spellStart"/>
      <w:r w:rsidRPr="00BE037B">
        <w:t>types</w:t>
      </w:r>
      <w:proofErr w:type="spellEnd"/>
      <w:r w:rsidRPr="00BE037B">
        <w:t xml:space="preserve"> </w:t>
      </w:r>
      <w:proofErr w:type="spellStart"/>
      <w:r w:rsidRPr="00BE037B">
        <w:t>of</w:t>
      </w:r>
      <w:proofErr w:type="spellEnd"/>
      <w:r w:rsidRPr="00BE037B">
        <w:t xml:space="preserve"> </w:t>
      </w:r>
      <w:proofErr w:type="spellStart"/>
      <w:r w:rsidRPr="00BE037B">
        <w:t>users</w:t>
      </w:r>
      <w:proofErr w:type="spellEnd"/>
      <w:r w:rsidRPr="00BE037B">
        <w:t xml:space="preserve"> and </w:t>
      </w:r>
      <w:proofErr w:type="spellStart"/>
      <w:r w:rsidRPr="00BE037B">
        <w:t>the</w:t>
      </w:r>
      <w:proofErr w:type="spellEnd"/>
      <w:r w:rsidRPr="00BE037B">
        <w:t xml:space="preserve"> </w:t>
      </w:r>
      <w:proofErr w:type="spellStart"/>
      <w:r w:rsidRPr="00BE037B">
        <w:t>different</w:t>
      </w:r>
      <w:proofErr w:type="spellEnd"/>
      <w:r w:rsidRPr="00BE037B">
        <w:t xml:space="preserve"> </w:t>
      </w:r>
      <w:proofErr w:type="spellStart"/>
      <w:r w:rsidRPr="00BE037B">
        <w:t>functionalities</w:t>
      </w:r>
      <w:proofErr w:type="spellEnd"/>
      <w:r w:rsidRPr="00BE037B">
        <w:t xml:space="preserve"> </w:t>
      </w:r>
      <w:proofErr w:type="spellStart"/>
      <w:r w:rsidRPr="00BE037B">
        <w:t>they</w:t>
      </w:r>
      <w:proofErr w:type="spellEnd"/>
      <w:r w:rsidRPr="00BE037B">
        <w:t xml:space="preserve"> </w:t>
      </w:r>
      <w:proofErr w:type="spellStart"/>
      <w:r w:rsidRPr="00BE037B">
        <w:t>will</w:t>
      </w:r>
      <w:proofErr w:type="spellEnd"/>
      <w:r w:rsidRPr="00BE037B">
        <w:t xml:space="preserve"> </w:t>
      </w:r>
      <w:proofErr w:type="spellStart"/>
      <w:r w:rsidRPr="00BE037B">
        <w:t>have</w:t>
      </w:r>
      <w:proofErr w:type="spellEnd"/>
      <w:r w:rsidR="008255C0">
        <w:t>,</w:t>
      </w:r>
      <w:r w:rsidRPr="00BE037B">
        <w:t xml:space="preserve"> and </w:t>
      </w:r>
      <w:proofErr w:type="spellStart"/>
      <w:r w:rsidRPr="00BE037B">
        <w:t>all</w:t>
      </w:r>
      <w:proofErr w:type="spellEnd"/>
      <w:r w:rsidRPr="00BE037B">
        <w:t xml:space="preserve"> </w:t>
      </w:r>
      <w:proofErr w:type="spellStart"/>
      <w:r w:rsidRPr="00BE037B">
        <w:t>the</w:t>
      </w:r>
      <w:proofErr w:type="spellEnd"/>
      <w:r w:rsidRPr="00BE037B">
        <w:t xml:space="preserve"> use </w:t>
      </w:r>
      <w:proofErr w:type="spellStart"/>
      <w:r w:rsidRPr="00BE037B">
        <w:t>of</w:t>
      </w:r>
      <w:proofErr w:type="spellEnd"/>
      <w:r w:rsidRPr="00BE037B">
        <w:t xml:space="preserve"> </w:t>
      </w:r>
      <w:proofErr w:type="spellStart"/>
      <w:r w:rsidRPr="00BE037B">
        <w:t>technologies</w:t>
      </w:r>
      <w:proofErr w:type="spellEnd"/>
      <w:r w:rsidRPr="00BE037B">
        <w:t xml:space="preserve"> </w:t>
      </w:r>
      <w:proofErr w:type="spellStart"/>
      <w:r w:rsidRPr="00BE037B">
        <w:t>necessary</w:t>
      </w:r>
      <w:proofErr w:type="spellEnd"/>
      <w:r w:rsidRPr="00BE037B">
        <w:t xml:space="preserve"> </w:t>
      </w:r>
      <w:proofErr w:type="spellStart"/>
      <w:r w:rsidRPr="00BE037B">
        <w:t>for</w:t>
      </w:r>
      <w:proofErr w:type="spellEnd"/>
      <w:r w:rsidRPr="00BE037B">
        <w:t xml:space="preserve"> </w:t>
      </w:r>
      <w:proofErr w:type="spellStart"/>
      <w:r w:rsidRPr="00BE037B">
        <w:t>the</w:t>
      </w:r>
      <w:proofErr w:type="spellEnd"/>
      <w:r w:rsidRPr="00BE037B">
        <w:t xml:space="preserve"> </w:t>
      </w:r>
      <w:proofErr w:type="spellStart"/>
      <w:r w:rsidRPr="00BE037B">
        <w:t>construction</w:t>
      </w:r>
      <w:proofErr w:type="spellEnd"/>
      <w:r w:rsidRPr="00BE037B">
        <w:t xml:space="preserve"> </w:t>
      </w:r>
      <w:proofErr w:type="spellStart"/>
      <w:r w:rsidRPr="00BE037B">
        <w:t>of</w:t>
      </w:r>
      <w:proofErr w:type="spellEnd"/>
      <w:r w:rsidRPr="00BE037B">
        <w:t xml:space="preserve"> </w:t>
      </w:r>
      <w:proofErr w:type="spellStart"/>
      <w:r w:rsidRPr="00BE037B">
        <w:t>the</w:t>
      </w:r>
      <w:proofErr w:type="spellEnd"/>
      <w:r w:rsidRPr="00BE037B">
        <w:t xml:space="preserve"> </w:t>
      </w:r>
      <w:proofErr w:type="spellStart"/>
      <w:r w:rsidRPr="00BE037B">
        <w:t>website</w:t>
      </w:r>
      <w:proofErr w:type="spellEnd"/>
      <w:r w:rsidR="008255C0">
        <w:t>,</w:t>
      </w:r>
      <w:r w:rsidRPr="00BE037B">
        <w:t xml:space="preserve"> </w:t>
      </w:r>
      <w:proofErr w:type="spellStart"/>
      <w:r w:rsidRPr="00BE037B">
        <w:t>will</w:t>
      </w:r>
      <w:proofErr w:type="spellEnd"/>
      <w:r w:rsidRPr="00BE037B">
        <w:t xml:space="preserve"> be </w:t>
      </w:r>
      <w:proofErr w:type="spellStart"/>
      <w:r w:rsidRPr="00BE037B">
        <w:t>detailed</w:t>
      </w:r>
      <w:proofErr w:type="spellEnd"/>
      <w:r w:rsidRPr="00BE037B">
        <w:t>.</w:t>
      </w:r>
    </w:p>
    <w:p w14:paraId="61FDE459" w14:textId="642E1CAC" w:rsidR="00EB7F3B" w:rsidRPr="00A21CF3" w:rsidRDefault="00EB7F3B" w:rsidP="00716F66">
      <w:pPr>
        <w:spacing w:line="240" w:lineRule="auto"/>
        <w:jc w:val="left"/>
        <w:rPr>
          <w:rFonts w:cs="Arial"/>
          <w:b/>
          <w:bCs/>
          <w:noProof/>
          <w:sz w:val="28"/>
          <w:szCs w:val="28"/>
          <w:lang w:val="es-ES"/>
        </w:rPr>
      </w:pPr>
      <w:r w:rsidRPr="00A21CF3">
        <w:rPr>
          <w:rFonts w:cs="Arial"/>
        </w:rPr>
        <w:br w:type="page"/>
      </w:r>
    </w:p>
    <w:p w14:paraId="2FEA4D6C" w14:textId="40719F6D" w:rsidR="00B83CB8" w:rsidRPr="00BB233A" w:rsidRDefault="00C125DC" w:rsidP="00BB233A">
      <w:pPr>
        <w:jc w:val="center"/>
        <w:rPr>
          <w:b/>
          <w:bCs/>
        </w:rPr>
      </w:pPr>
      <w:r w:rsidRPr="00BB233A">
        <w:rPr>
          <w:b/>
          <w:bCs/>
        </w:rPr>
        <w:lastRenderedPageBreak/>
        <w:t>ÍNDICE</w:t>
      </w:r>
    </w:p>
    <w:p w14:paraId="2D7283BB" w14:textId="3059CC02" w:rsidR="00BB233A" w:rsidRPr="00A6123B" w:rsidRDefault="00BB233A"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2129875" w:history="1">
        <w:r w:rsidRPr="00A6123B">
          <w:rPr>
            <w:rStyle w:val="Hipervnculo"/>
            <w:rFonts w:ascii="Arial" w:hAnsi="Arial" w:cs="Arial"/>
            <w:noProof/>
            <w:sz w:val="22"/>
            <w:szCs w:val="22"/>
            <w:lang w:val="es-ES"/>
          </w:rPr>
          <w:t>1.</w:t>
        </w:r>
        <w:r w:rsidRPr="00A6123B">
          <w:rPr>
            <w:rFonts w:ascii="Arial" w:eastAsiaTheme="minorEastAsia" w:hAnsi="Arial" w:cs="Arial"/>
            <w:b w:val="0"/>
            <w:bCs w:val="0"/>
            <w:caps w:val="0"/>
            <w:noProof/>
            <w:sz w:val="22"/>
            <w:szCs w:val="22"/>
            <w:lang w:val="es-ES" w:eastAsia="es-ES"/>
          </w:rPr>
          <w:tab/>
        </w:r>
        <w:r w:rsidRPr="00A6123B">
          <w:rPr>
            <w:rStyle w:val="Hipervnculo"/>
            <w:rFonts w:ascii="Arial" w:hAnsi="Arial" w:cs="Arial"/>
            <w:noProof/>
            <w:sz w:val="22"/>
            <w:szCs w:val="22"/>
            <w:lang w:val="es-ES"/>
          </w:rPr>
          <w:t>Justificación</w:t>
        </w:r>
        <w:r w:rsidRPr="00A6123B">
          <w:rPr>
            <w:rFonts w:ascii="Arial" w:hAnsi="Arial" w:cs="Arial"/>
            <w:noProof/>
            <w:webHidden/>
            <w:sz w:val="22"/>
            <w:szCs w:val="22"/>
          </w:rPr>
          <w:tab/>
        </w:r>
        <w:r w:rsidRPr="00A6123B">
          <w:rPr>
            <w:rFonts w:ascii="Arial" w:hAnsi="Arial" w:cs="Arial"/>
            <w:noProof/>
            <w:webHidden/>
            <w:sz w:val="22"/>
            <w:szCs w:val="22"/>
          </w:rPr>
          <w:fldChar w:fldCharType="begin"/>
        </w:r>
        <w:r w:rsidRPr="00A6123B">
          <w:rPr>
            <w:rFonts w:ascii="Arial" w:hAnsi="Arial" w:cs="Arial"/>
            <w:noProof/>
            <w:webHidden/>
            <w:sz w:val="22"/>
            <w:szCs w:val="22"/>
          </w:rPr>
          <w:instrText xml:space="preserve"> PAGEREF _Toc132129875 \h </w:instrText>
        </w:r>
        <w:r w:rsidRPr="00A6123B">
          <w:rPr>
            <w:rFonts w:ascii="Arial" w:hAnsi="Arial" w:cs="Arial"/>
            <w:noProof/>
            <w:webHidden/>
            <w:sz w:val="22"/>
            <w:szCs w:val="22"/>
          </w:rPr>
        </w:r>
        <w:r w:rsidRPr="00A6123B">
          <w:rPr>
            <w:rFonts w:ascii="Arial" w:hAnsi="Arial" w:cs="Arial"/>
            <w:noProof/>
            <w:webHidden/>
            <w:sz w:val="22"/>
            <w:szCs w:val="22"/>
          </w:rPr>
          <w:fldChar w:fldCharType="separate"/>
        </w:r>
        <w:r w:rsidRPr="00A6123B">
          <w:rPr>
            <w:rFonts w:ascii="Arial" w:hAnsi="Arial" w:cs="Arial"/>
            <w:noProof/>
            <w:webHidden/>
            <w:sz w:val="22"/>
            <w:szCs w:val="22"/>
          </w:rPr>
          <w:t>5</w:t>
        </w:r>
        <w:r w:rsidRPr="00A6123B">
          <w:rPr>
            <w:rFonts w:ascii="Arial" w:hAnsi="Arial" w:cs="Arial"/>
            <w:noProof/>
            <w:webHidden/>
            <w:sz w:val="22"/>
            <w:szCs w:val="22"/>
          </w:rPr>
          <w:fldChar w:fldCharType="end"/>
        </w:r>
      </w:hyperlink>
    </w:p>
    <w:p w14:paraId="1D34676A" w14:textId="04D15E76" w:rsidR="00BB233A" w:rsidRPr="00A6123B" w:rsidRDefault="00DF7DC2"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6" w:history="1">
        <w:r w:rsidR="00BB233A" w:rsidRPr="00A6123B">
          <w:rPr>
            <w:rStyle w:val="Hipervnculo"/>
            <w:rFonts w:ascii="Arial" w:hAnsi="Arial" w:cs="Arial"/>
            <w:noProof/>
            <w:sz w:val="22"/>
            <w:szCs w:val="22"/>
            <w:lang w:val="es-ES"/>
          </w:rPr>
          <w:t>2.</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Introduc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6</w:t>
        </w:r>
        <w:r w:rsidR="00BB233A" w:rsidRPr="00A6123B">
          <w:rPr>
            <w:rFonts w:ascii="Arial" w:hAnsi="Arial" w:cs="Arial"/>
            <w:noProof/>
            <w:webHidden/>
            <w:sz w:val="22"/>
            <w:szCs w:val="22"/>
          </w:rPr>
          <w:fldChar w:fldCharType="end"/>
        </w:r>
      </w:hyperlink>
    </w:p>
    <w:p w14:paraId="7E70161C" w14:textId="07A4283E" w:rsidR="00BB233A" w:rsidRPr="00A6123B" w:rsidRDefault="00DF7DC2"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7" w:history="1">
        <w:r w:rsidR="00BB233A" w:rsidRPr="00A6123B">
          <w:rPr>
            <w:rStyle w:val="Hipervnculo"/>
            <w:rFonts w:ascii="Arial" w:hAnsi="Arial" w:cs="Arial"/>
            <w:noProof/>
            <w:sz w:val="22"/>
            <w:szCs w:val="22"/>
            <w:lang w:val="es-ES"/>
          </w:rPr>
          <w:t>3.</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Objetiv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7</w:t>
        </w:r>
        <w:r w:rsidR="00BB233A" w:rsidRPr="00A6123B">
          <w:rPr>
            <w:rFonts w:ascii="Arial" w:hAnsi="Arial" w:cs="Arial"/>
            <w:noProof/>
            <w:webHidden/>
            <w:sz w:val="22"/>
            <w:szCs w:val="22"/>
          </w:rPr>
          <w:fldChar w:fldCharType="end"/>
        </w:r>
      </w:hyperlink>
    </w:p>
    <w:p w14:paraId="2D0D30C0" w14:textId="68CF4801" w:rsidR="00BB233A" w:rsidRPr="00A6123B" w:rsidRDefault="00DF7DC2"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8" w:history="1">
        <w:r w:rsidR="00BB233A" w:rsidRPr="00A6123B">
          <w:rPr>
            <w:rStyle w:val="Hipervnculo"/>
            <w:rFonts w:ascii="Arial" w:hAnsi="Arial" w:cs="Arial"/>
            <w:noProof/>
            <w:sz w:val="22"/>
            <w:szCs w:val="22"/>
            <w:lang w:val="es-ES"/>
          </w:rPr>
          <w:t>4.</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Desarroll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E1403E6" w14:textId="009C0E8B" w:rsidR="00BB233A" w:rsidRPr="00A6123B" w:rsidRDefault="00DF7DC2"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79" w:history="1">
        <w:r w:rsidR="00BB233A" w:rsidRPr="00A6123B">
          <w:rPr>
            <w:rStyle w:val="Hipervnculo"/>
            <w:rFonts w:ascii="Arial" w:hAnsi="Arial" w:cs="Arial"/>
            <w:noProof/>
            <w:sz w:val="22"/>
            <w:szCs w:val="22"/>
            <w:lang w:val="es-ES"/>
          </w:rPr>
          <w:t>5.1 Tipos de usuarios y nivel de acces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0E679B5" w14:textId="31219B43" w:rsidR="00BB233A" w:rsidRPr="00A6123B" w:rsidRDefault="00DF7DC2"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0" w:history="1">
        <w:r w:rsidR="00BB233A" w:rsidRPr="00A6123B">
          <w:rPr>
            <w:rStyle w:val="Hipervnculo"/>
            <w:rFonts w:ascii="Arial" w:hAnsi="Arial" w:cs="Arial"/>
            <w:noProof/>
            <w:sz w:val="22"/>
            <w:szCs w:val="22"/>
            <w:lang w:val="es-ES"/>
          </w:rPr>
          <w:t>5.2 Interfaces de usuari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0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4D7BEA3" w14:textId="2C33641E" w:rsidR="00BB233A" w:rsidRPr="00A6123B" w:rsidRDefault="00DF7DC2"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1" w:history="1">
        <w:r w:rsidR="00BB233A" w:rsidRPr="00A6123B">
          <w:rPr>
            <w:rStyle w:val="Hipervnculo"/>
            <w:rFonts w:ascii="Arial" w:hAnsi="Arial" w:cs="Arial"/>
            <w:noProof/>
            <w:sz w:val="22"/>
            <w:szCs w:val="22"/>
            <w:lang w:val="es-ES"/>
          </w:rPr>
          <w:t>5.3 Restricciones de diseñ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1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3B961AA" w14:textId="4E2AB007" w:rsidR="00BB233A" w:rsidRPr="00A6123B" w:rsidRDefault="00DF7DC2"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2" w:history="1">
        <w:r w:rsidR="00BB233A" w:rsidRPr="00A6123B">
          <w:rPr>
            <w:rStyle w:val="Hipervnculo"/>
            <w:rFonts w:ascii="Arial" w:hAnsi="Arial" w:cs="Arial"/>
            <w:noProof/>
            <w:sz w:val="22"/>
            <w:szCs w:val="22"/>
            <w:lang w:val="es-ES"/>
          </w:rPr>
          <w:t>5.4 Requerimientos generales y específic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2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49E46058" w14:textId="06F9B242" w:rsidR="00BB233A" w:rsidRPr="00A6123B" w:rsidRDefault="00DF7DC2"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3" w:history="1">
        <w:r w:rsidR="00BB233A" w:rsidRPr="00A6123B">
          <w:rPr>
            <w:rStyle w:val="Hipervnculo"/>
            <w:rFonts w:ascii="Arial" w:hAnsi="Arial" w:cs="Arial"/>
            <w:noProof/>
            <w:sz w:val="22"/>
            <w:szCs w:val="22"/>
            <w:lang w:val="es-ES"/>
          </w:rPr>
          <w:t>5.5 Metodología y técnic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3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5950E28A" w14:textId="3A120293" w:rsidR="00BB233A" w:rsidRPr="00A6123B" w:rsidRDefault="00DF7DC2"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4" w:history="1">
        <w:r w:rsidR="00BB233A" w:rsidRPr="00A6123B">
          <w:rPr>
            <w:rStyle w:val="Hipervnculo"/>
            <w:rFonts w:ascii="Arial" w:hAnsi="Arial" w:cs="Arial"/>
            <w:noProof/>
            <w:sz w:val="22"/>
            <w:szCs w:val="22"/>
            <w:lang w:val="es-ES"/>
          </w:rPr>
          <w:t>5.6 Diagrama de Clas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4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0F0FA86B" w14:textId="04D8D92F" w:rsidR="00BB233A" w:rsidRPr="00A6123B" w:rsidRDefault="00DF7DC2"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5" w:history="1">
        <w:r w:rsidR="00BB233A" w:rsidRPr="00A6123B">
          <w:rPr>
            <w:rStyle w:val="Hipervnculo"/>
            <w:rFonts w:ascii="Arial" w:hAnsi="Arial" w:cs="Arial"/>
            <w:noProof/>
            <w:sz w:val="22"/>
            <w:szCs w:val="22"/>
            <w:lang w:val="es-ES"/>
          </w:rPr>
          <w:t>5.7 Diagramas de entidad-rela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5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6BCD401" w14:textId="7BB2ED7D" w:rsidR="00BB233A" w:rsidRPr="00A6123B" w:rsidRDefault="00DF7DC2"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6" w:history="1">
        <w:r w:rsidR="00BB233A" w:rsidRPr="00A6123B">
          <w:rPr>
            <w:rStyle w:val="Hipervnculo"/>
            <w:rFonts w:ascii="Arial" w:hAnsi="Arial" w:cs="Arial"/>
            <w:noProof/>
            <w:sz w:val="22"/>
            <w:szCs w:val="22"/>
            <w:lang w:val="es-ES"/>
          </w:rPr>
          <w:t>5.8 Diccionario de datos y técnicas usad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51E20F9" w14:textId="0A333873" w:rsidR="00BB233A" w:rsidRPr="00A6123B" w:rsidRDefault="00DF7DC2"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7" w:history="1">
        <w:r w:rsidR="00BB233A" w:rsidRPr="00A6123B">
          <w:rPr>
            <w:rStyle w:val="Hipervnculo"/>
            <w:rFonts w:ascii="Arial" w:hAnsi="Arial" w:cs="Arial"/>
            <w:noProof/>
            <w:sz w:val="22"/>
            <w:szCs w:val="22"/>
            <w:lang w:val="es-ES"/>
          </w:rPr>
          <w:t>5.9 Test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9</w:t>
        </w:r>
        <w:r w:rsidR="00BB233A" w:rsidRPr="00A6123B">
          <w:rPr>
            <w:rFonts w:ascii="Arial" w:hAnsi="Arial" w:cs="Arial"/>
            <w:noProof/>
            <w:webHidden/>
            <w:sz w:val="22"/>
            <w:szCs w:val="22"/>
          </w:rPr>
          <w:fldChar w:fldCharType="end"/>
        </w:r>
      </w:hyperlink>
    </w:p>
    <w:p w14:paraId="1FE3DEE7" w14:textId="10669AC7" w:rsidR="00BB233A" w:rsidRPr="00A6123B" w:rsidRDefault="00DF7DC2"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8" w:history="1">
        <w:r w:rsidR="00BB233A" w:rsidRPr="00A6123B">
          <w:rPr>
            <w:rStyle w:val="Hipervnculo"/>
            <w:rFonts w:ascii="Arial" w:hAnsi="Arial" w:cs="Arial"/>
            <w:noProof/>
            <w:sz w:val="22"/>
            <w:szCs w:val="22"/>
            <w:lang w:val="es-ES"/>
          </w:rPr>
          <w:t>5.</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Conclusion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0</w:t>
        </w:r>
        <w:r w:rsidR="00BB233A" w:rsidRPr="00A6123B">
          <w:rPr>
            <w:rFonts w:ascii="Arial" w:hAnsi="Arial" w:cs="Arial"/>
            <w:noProof/>
            <w:webHidden/>
            <w:sz w:val="22"/>
            <w:szCs w:val="22"/>
          </w:rPr>
          <w:fldChar w:fldCharType="end"/>
        </w:r>
      </w:hyperlink>
    </w:p>
    <w:p w14:paraId="03EB13DF" w14:textId="0F7D595D" w:rsidR="00BB233A" w:rsidRPr="00A6123B" w:rsidRDefault="00DF7DC2"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9" w:history="1">
        <w:r w:rsidR="00BB233A" w:rsidRPr="00A6123B">
          <w:rPr>
            <w:rStyle w:val="Hipervnculo"/>
            <w:rFonts w:ascii="Arial" w:hAnsi="Arial" w:cs="Arial"/>
            <w:noProof/>
            <w:sz w:val="22"/>
            <w:szCs w:val="22"/>
          </w:rPr>
          <w:t>6.</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rPr>
          <w:t>Bibliografía prevista para el desarrollo del proyect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1</w:t>
        </w:r>
        <w:r w:rsidR="00BB233A" w:rsidRPr="00A6123B">
          <w:rPr>
            <w:rFonts w:ascii="Arial" w:hAnsi="Arial" w:cs="Arial"/>
            <w:noProof/>
            <w:webHidden/>
            <w:sz w:val="22"/>
            <w:szCs w:val="22"/>
          </w:rPr>
          <w:fldChar w:fldCharType="end"/>
        </w:r>
      </w:hyperlink>
    </w:p>
    <w:p w14:paraId="1161DF8D" w14:textId="6C65FE38"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2129875"/>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17C8001E"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2129876"/>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r>
        <w:rPr>
          <w:lang w:val="es-ES"/>
        </w:rPr>
        <w:t>Presentación</w:t>
      </w:r>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6535E3FE"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w:t>
      </w:r>
      <w:r w:rsidR="003A4E9E">
        <w:t>a aplicación web</w:t>
      </w:r>
      <w:r>
        <w:t>:</w:t>
      </w:r>
    </w:p>
    <w:p w14:paraId="1442CD7C" w14:textId="61F67793"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También podrá almacenar el </w:t>
      </w:r>
      <w:proofErr w:type="spellStart"/>
      <w:r w:rsidR="003A4E9E">
        <w:t>planning</w:t>
      </w:r>
      <w:proofErr w:type="spellEnd"/>
      <w:r w:rsidR="003A4E9E">
        <w:t xml:space="preserve"> en la web, en caso de que le haya gustado, para poder recuperarlo cuando desee.</w:t>
      </w:r>
    </w:p>
    <w:p w14:paraId="3C13C04F" w14:textId="1744D1D4"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6325E86" w14:textId="53FF6D67" w:rsidR="009F32E5" w:rsidRDefault="009F32E5" w:rsidP="00451C0C">
      <w:pPr>
        <w:pStyle w:val="Prrafodelista"/>
        <w:numPr>
          <w:ilvl w:val="0"/>
          <w:numId w:val="27"/>
        </w:numPr>
      </w:pPr>
      <w:r>
        <w:rPr>
          <w:b/>
          <w:bCs/>
        </w:rPr>
        <w:t xml:space="preserve">Mis </w:t>
      </w:r>
      <w:proofErr w:type="spellStart"/>
      <w:r>
        <w:rPr>
          <w:b/>
          <w:bCs/>
        </w:rPr>
        <w:t>Plannings</w:t>
      </w:r>
      <w:proofErr w:type="spellEnd"/>
      <w:r>
        <w:t xml:space="preserve">: sección en donde se guardarán todos los </w:t>
      </w:r>
      <w:proofErr w:type="spellStart"/>
      <w:r>
        <w:t>plannings</w:t>
      </w:r>
      <w:proofErr w:type="spellEnd"/>
      <w:r>
        <w:t xml:space="preserve"> que quiera el usuario</w:t>
      </w:r>
      <w:r w:rsidR="00A235FF">
        <w:t xml:space="preserve"> y donde podrá recuperarlos</w:t>
      </w:r>
      <w:r>
        <w:t>.</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37F4BBDF" w:rsidR="002C7BDC" w:rsidRDefault="002C7BDC" w:rsidP="002C7BDC">
      <w:r>
        <w:t xml:space="preserve">Además, </w:t>
      </w:r>
      <w:r w:rsidR="00854E29">
        <w:t>habría que tener formularios de registro para los usuarios no registrados y de log in para el que ya esté registrado</w:t>
      </w:r>
      <w:r w:rsidR="00A30733">
        <w:t>.</w:t>
      </w:r>
    </w:p>
    <w:p w14:paraId="52D69A8E" w14:textId="6D214ABA"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4FF73B4B" w14:textId="77777777" w:rsidR="004A243C" w:rsidRPr="00F12A12" w:rsidRDefault="004A243C" w:rsidP="00F12A12">
      <w:pPr>
        <w:pStyle w:val="Ttulo3"/>
        <w:numPr>
          <w:ilvl w:val="1"/>
          <w:numId w:val="20"/>
        </w:numPr>
        <w:rPr>
          <w:lang w:val="es-ES"/>
        </w:rPr>
      </w:pPr>
      <w:bookmarkStart w:id="10" w:name="_Toc131165626"/>
      <w:bookmarkStart w:id="11" w:name="_Toc131679070"/>
      <w:r w:rsidRPr="00F12A12">
        <w:rPr>
          <w:lang w:val="es-ES"/>
        </w:rPr>
        <w:t>Medios Hardware y software a utilizar</w:t>
      </w:r>
      <w:bookmarkEnd w:id="10"/>
      <w:bookmarkEnd w:id="11"/>
    </w:p>
    <w:p w14:paraId="5AAA814A" w14:textId="20BACC57" w:rsidR="004A243C" w:rsidRDefault="004A243C" w:rsidP="00F12A12">
      <w:pPr>
        <w:pStyle w:val="Ttulo3"/>
        <w:numPr>
          <w:ilvl w:val="2"/>
          <w:numId w:val="20"/>
        </w:numPr>
      </w:pPr>
      <w:bookmarkStart w:id="12" w:name="_Toc131165277"/>
      <w:bookmarkStart w:id="13" w:name="_Toc131165627"/>
      <w:bookmarkStart w:id="14" w:name="_Toc131679071"/>
      <w:r>
        <w:t>Hardware</w:t>
      </w:r>
      <w:bookmarkEnd w:id="12"/>
      <w:bookmarkEnd w:id="13"/>
      <w:bookmarkEnd w:id="14"/>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78B77F02" w:rsidR="00AE25FD" w:rsidRDefault="00AE25FD" w:rsidP="00AE25FD">
      <w:pPr>
        <w:pStyle w:val="Prrafodelista"/>
        <w:numPr>
          <w:ilvl w:val="0"/>
          <w:numId w:val="32"/>
        </w:numPr>
      </w:pPr>
      <w:r>
        <w:t xml:space="preserve">Memoria </w:t>
      </w:r>
      <w:proofErr w:type="spellStart"/>
      <w:r>
        <w:t>Ram</w:t>
      </w:r>
      <w:proofErr w:type="spellEnd"/>
      <w:r>
        <w:t xml:space="preserve">: 2 módulos de 8Gb Crucial </w:t>
      </w:r>
      <w:proofErr w:type="spellStart"/>
      <w:r>
        <w:t>Ballistix</w:t>
      </w:r>
      <w:proofErr w:type="spellEnd"/>
    </w:p>
    <w:p w14:paraId="329064EA" w14:textId="6143B8C4" w:rsidR="00AE25FD" w:rsidRDefault="00AE25FD" w:rsidP="00AE25FD">
      <w:pPr>
        <w:pStyle w:val="Prrafodelista"/>
        <w:numPr>
          <w:ilvl w:val="0"/>
          <w:numId w:val="32"/>
        </w:numPr>
      </w:pPr>
      <w:r>
        <w:t>Disipador: Disipador AMD de serie del procesador</w:t>
      </w:r>
    </w:p>
    <w:p w14:paraId="7E141A1B" w14:textId="5B6DF478" w:rsidR="00AE25FD" w:rsidRDefault="00AE25FD" w:rsidP="00AE25FD">
      <w:pPr>
        <w:pStyle w:val="Prrafodelista"/>
        <w:numPr>
          <w:ilvl w:val="0"/>
          <w:numId w:val="32"/>
        </w:numPr>
      </w:pPr>
      <w:r>
        <w:t xml:space="preserve">Placa base: </w:t>
      </w:r>
      <w:r>
        <w:t>B550</w:t>
      </w:r>
      <w:r>
        <w:t xml:space="preserve"> </w:t>
      </w:r>
      <w:proofErr w:type="spellStart"/>
      <w:r>
        <w:t>Aorus</w:t>
      </w:r>
      <w:proofErr w:type="spellEnd"/>
      <w:r>
        <w:t xml:space="preserve"> Elite V2</w:t>
      </w:r>
    </w:p>
    <w:p w14:paraId="35AC459E" w14:textId="77777777" w:rsidR="00AE25FD" w:rsidRDefault="00AE25FD" w:rsidP="00AE25FD">
      <w:pPr>
        <w:pStyle w:val="Prrafodelista"/>
        <w:numPr>
          <w:ilvl w:val="0"/>
          <w:numId w:val="32"/>
        </w:numPr>
      </w:pPr>
      <w:r>
        <w:t xml:space="preserve">Almacenamiento: Western Digital Blue SN550 SSD 1Tb con interfaz </w:t>
      </w:r>
      <w:proofErr w:type="spellStart"/>
      <w:r>
        <w:t>NVMe</w:t>
      </w:r>
      <w:proofErr w:type="spellEnd"/>
      <w:r>
        <w:t xml:space="preserve"> M.2</w:t>
      </w:r>
    </w:p>
    <w:p w14:paraId="6CDCC987" w14:textId="77777777" w:rsidR="004F7DE9" w:rsidRDefault="00AE25FD" w:rsidP="004F7DE9">
      <w:pPr>
        <w:pStyle w:val="Prrafodelista"/>
        <w:numPr>
          <w:ilvl w:val="0"/>
          <w:numId w:val="32"/>
        </w:numPr>
      </w:pPr>
      <w:r>
        <w:lastRenderedPageBreak/>
        <w:t xml:space="preserve">Fuente de alimentación: </w:t>
      </w:r>
      <w:proofErr w:type="spellStart"/>
      <w:r>
        <w:t>Tacens</w:t>
      </w:r>
      <w:proofErr w:type="spellEnd"/>
      <w:r>
        <w:t xml:space="preserve"> </w:t>
      </w:r>
      <w:proofErr w:type="spellStart"/>
      <w:r>
        <w:t>Radix</w:t>
      </w:r>
      <w:proofErr w:type="spellEnd"/>
      <w:r>
        <w:t xml:space="preserve">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Default="004F7DE9" w:rsidP="004F7DE9">
      <w:pPr>
        <w:pStyle w:val="Prrafodelista"/>
        <w:numPr>
          <w:ilvl w:val="0"/>
          <w:numId w:val="32"/>
        </w:numPr>
      </w:pPr>
      <w:r>
        <w:t xml:space="preserve">Monitor: </w:t>
      </w:r>
      <w:r w:rsidRPr="004F7DE9">
        <w:t>AOC</w:t>
      </w:r>
      <w:r w:rsidRPr="004F7DE9">
        <w:t xml:space="preserve"> </w:t>
      </w:r>
      <w:proofErr w:type="spellStart"/>
      <w:r w:rsidRPr="004F7DE9">
        <w:t>Gaming</w:t>
      </w:r>
      <w:proofErr w:type="spellEnd"/>
      <w:r w:rsidRPr="004F7DE9">
        <w:t xml:space="preserve"> 24G2U 24" LED IPS </w:t>
      </w:r>
      <w:proofErr w:type="spellStart"/>
      <w:r w:rsidRPr="004F7DE9">
        <w:t>FullHD</w:t>
      </w:r>
      <w:proofErr w:type="spellEnd"/>
      <w:r w:rsidRPr="004F7DE9">
        <w:t xml:space="preserve"> 144Hz </w:t>
      </w:r>
      <w:proofErr w:type="spellStart"/>
      <w:r w:rsidRPr="004F7DE9">
        <w:t>FreeSync</w:t>
      </w:r>
      <w:proofErr w:type="spellEnd"/>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 xml:space="preserve">Teclado: Mars </w:t>
      </w:r>
      <w:proofErr w:type="spellStart"/>
      <w:r>
        <w:t>Gaming</w:t>
      </w:r>
      <w:proofErr w:type="spellEnd"/>
      <w:r>
        <w:t xml:space="preserve">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5" w:name="_Toc131165278"/>
      <w:bookmarkStart w:id="16" w:name="_Toc131165628"/>
      <w:bookmarkStart w:id="17" w:name="_Toc131679072"/>
      <w:r>
        <w:t>Software</w:t>
      </w:r>
      <w:bookmarkEnd w:id="15"/>
      <w:bookmarkEnd w:id="16"/>
      <w:bookmarkEnd w:id="17"/>
    </w:p>
    <w:p w14:paraId="7708C90A" w14:textId="30981593" w:rsidR="004A243C" w:rsidRDefault="004A243C" w:rsidP="004A243C">
      <w:r>
        <w:t xml:space="preserve">En cuanto al software, deberemos de utilizar un IDE para la escritura y control del código como es “Visual Studio </w:t>
      </w:r>
      <w:proofErr w:type="spellStart"/>
      <w:r>
        <w:t>Code</w:t>
      </w:r>
      <w:proofErr w:type="spellEnd"/>
      <w:r>
        <w:t xml:space="preserve">”. En este IDE, podremos instalar diferentes extensiones que nos ayudarán en el progreso de </w:t>
      </w:r>
      <w:r w:rsidR="009D63C9">
        <w:t>desarrollo</w:t>
      </w:r>
      <w:r>
        <w:t xml:space="preserve"> del proyecto y nos asegurará la correcta aplicación del código que vayamos escribiendo.</w:t>
      </w:r>
    </w:p>
    <w:p w14:paraId="2715855D" w14:textId="412AF9F1" w:rsidR="004A243C" w:rsidRDefault="004A243C" w:rsidP="004A243C">
      <w:r>
        <w:t>Necesitaremos de un control de versiones y documentación con el que poder llevar un control del software que vayamos produciendo. Para ello usaremos “Git” con el que podremos mantener este control mediante un repositorio en su sitio web “</w:t>
      </w:r>
      <w:proofErr w:type="spellStart"/>
      <w:r>
        <w:t>Github</w:t>
      </w:r>
      <w:proofErr w:type="spellEnd"/>
      <w:r>
        <w:t xml:space="preserve">” y que podremos conectar fácilmente con nuestro IDE “Visual Studio </w:t>
      </w:r>
      <w:proofErr w:type="spellStart"/>
      <w:r>
        <w:t>Code</w:t>
      </w:r>
      <w:proofErr w:type="spellEnd"/>
      <w:r>
        <w:t xml:space="preserve">”. Así desde el propio IDE, podremos realizar los </w:t>
      </w:r>
      <w:proofErr w:type="spellStart"/>
      <w:r w:rsidRPr="00FB75D0">
        <w:rPr>
          <w:i/>
          <w:iCs/>
        </w:rPr>
        <w:t>commit</w:t>
      </w:r>
      <w:proofErr w:type="spellEnd"/>
      <w:r>
        <w:t xml:space="preserve"> que irán actualizando nuestro proyecto y podremos ver todos los cambios que han ido sucediendo </w:t>
      </w:r>
      <w:r w:rsidR="009D63C9">
        <w:t>de versión en versión</w:t>
      </w:r>
      <w:r>
        <w:t>.</w:t>
      </w:r>
    </w:p>
    <w:p w14:paraId="7FA9F6A8" w14:textId="77777777" w:rsidR="004A243C" w:rsidRDefault="004A243C" w:rsidP="004A243C">
      <w:r>
        <w:t>Para el diseño de bocetos de la web y de las posibles vistas que pueden ser necesarias, usaremos “Adobe XD”. Con dicho software, podremos diseñar fácilmente cualquier vista que necesitemos, además de poder simular las interacciones entre páginas dentro del sitio web y la exportación de algunos elementos a código.</w:t>
      </w:r>
    </w:p>
    <w:p w14:paraId="36687BE0" w14:textId="77777777" w:rsidR="004A243C" w:rsidRDefault="004A243C" w:rsidP="004A243C">
      <w:r>
        <w:t xml:space="preserve">Para la edición y retoque gráfico de imágenes, logos y diferentes iconos, haremos uso de “Adobe Photoshop” y de “Adobe </w:t>
      </w:r>
      <w:proofErr w:type="spellStart"/>
      <w:r>
        <w:t>Illustrator</w:t>
      </w:r>
      <w:proofErr w:type="spellEnd"/>
      <w:r>
        <w:t xml:space="preserve">”. Con el primero podremos modificar perfectamente cualquier </w:t>
      </w:r>
      <w:r>
        <w:lastRenderedPageBreak/>
        <w:t>imagen y adecuarla al formato web, y con el segundo, podremos modificar cualquier logo e icono que vayamos a utilizar, mediante vectores de una forma sencilla.</w:t>
      </w:r>
    </w:p>
    <w:p w14:paraId="61650921" w14:textId="33B7E07F" w:rsidR="004A243C" w:rsidRDefault="004A243C" w:rsidP="004A243C">
      <w:r>
        <w:t xml:space="preserve">Respecto a las tecnologías a usar en el código, nos decantaremos por el </w:t>
      </w:r>
      <w:proofErr w:type="spellStart"/>
      <w:r w:rsidRPr="00FB75D0">
        <w:rPr>
          <w:i/>
          <w:iCs/>
        </w:rPr>
        <w:t>framework</w:t>
      </w:r>
      <w:proofErr w:type="spellEnd"/>
      <w:r>
        <w:t xml:space="preserve"> </w:t>
      </w:r>
      <w:proofErr w:type="spellStart"/>
      <w:r>
        <w:t>React</w:t>
      </w:r>
      <w:proofErr w:type="spellEnd"/>
      <w:r>
        <w:t xml:space="preserve">, ya que nos permitirá crear una página web dinámica mediante componentes que serán fácilmente mantenibles y actualizables. También usaremos CSS </w:t>
      </w:r>
      <w:r w:rsidR="00490A15" w:rsidRPr="00490A15">
        <w:rPr>
          <w:i/>
          <w:iCs/>
        </w:rPr>
        <w:t>F</w:t>
      </w:r>
      <w:r w:rsidRPr="00490A15">
        <w:rPr>
          <w:i/>
          <w:iCs/>
        </w:rPr>
        <w:t>lex</w:t>
      </w:r>
      <w:r>
        <w:t xml:space="preserve"> y </w:t>
      </w:r>
      <w:proofErr w:type="spellStart"/>
      <w:r w:rsidR="00490A15" w:rsidRPr="00490A15">
        <w:rPr>
          <w:i/>
          <w:iCs/>
        </w:rPr>
        <w:t>G</w:t>
      </w:r>
      <w:r w:rsidRPr="00490A15">
        <w:rPr>
          <w:i/>
          <w:iCs/>
        </w:rPr>
        <w:t>rid</w:t>
      </w:r>
      <w:proofErr w:type="spellEnd"/>
      <w:r>
        <w:t xml:space="preserve"> para maquetar el sitio web, y varias dependencias que nos ayudarán con la escritura del código como “</w:t>
      </w:r>
      <w:proofErr w:type="spellStart"/>
      <w:r w:rsidR="00051861">
        <w:t>JsPDF</w:t>
      </w:r>
      <w:proofErr w:type="spellEnd"/>
      <w:r>
        <w:t>”</w:t>
      </w:r>
      <w:r w:rsidR="00051861">
        <w:t xml:space="preserve"> o “Standard”</w:t>
      </w:r>
      <w:r>
        <w:t>.</w:t>
      </w:r>
    </w:p>
    <w:p w14:paraId="313CC2E6" w14:textId="77777777" w:rsidR="004A243C" w:rsidRDefault="004A243C" w:rsidP="001D40F5"/>
    <w:p w14:paraId="602D7A7E" w14:textId="77777777" w:rsidR="00B717E8" w:rsidRDefault="00B717E8" w:rsidP="001D40F5"/>
    <w:p w14:paraId="725779E0" w14:textId="749CF00D" w:rsidR="000F43B0" w:rsidRPr="00F12A12" w:rsidRDefault="00F561AC" w:rsidP="00F12A12">
      <w:pPr>
        <w:pStyle w:val="Ttulo3"/>
        <w:numPr>
          <w:ilvl w:val="1"/>
          <w:numId w:val="20"/>
        </w:numPr>
        <w:rPr>
          <w:lang w:val="es-ES"/>
        </w:rPr>
      </w:pPr>
      <w:r w:rsidRPr="00F12A12">
        <w:rPr>
          <w:lang w:val="es-ES"/>
        </w:rPr>
        <w:t>Planificación</w:t>
      </w:r>
      <w:r w:rsidR="000C785A" w:rsidRPr="00F12A12">
        <w:rPr>
          <w:lang w:val="es-ES"/>
        </w:rPr>
        <w:t xml:space="preserve"> y temporalización</w:t>
      </w:r>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18" w:name="_Toc131165281"/>
      <w:bookmarkStart w:id="19" w:name="_Toc131165631"/>
      <w:bookmarkStart w:id="20" w:name="_Toc131165757"/>
      <w:bookmarkStart w:id="21" w:name="_Toc131678743"/>
      <w:bookmarkStart w:id="22" w:name="_Toc131679074"/>
      <w:r>
        <w:t>Etapa 1 – Diseño de la web y de la Base de Datos</w:t>
      </w:r>
      <w:bookmarkEnd w:id="18"/>
      <w:bookmarkEnd w:id="19"/>
      <w:bookmarkEnd w:id="20"/>
      <w:bookmarkEnd w:id="21"/>
      <w:bookmarkEnd w:id="22"/>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3" w:name="_Toc131165282"/>
      <w:bookmarkStart w:id="24" w:name="_Toc131165632"/>
      <w:bookmarkStart w:id="25" w:name="_Toc131165758"/>
      <w:bookmarkStart w:id="26" w:name="_Toc131678744"/>
      <w:bookmarkStart w:id="27" w:name="_Toc131679075"/>
      <w:r>
        <w:t>Etapa 2 – Diseño de la API y escribir el código de la primera vista de la web</w:t>
      </w:r>
      <w:bookmarkEnd w:id="23"/>
      <w:bookmarkEnd w:id="24"/>
      <w:bookmarkEnd w:id="25"/>
      <w:bookmarkEnd w:id="26"/>
      <w:bookmarkEnd w:id="27"/>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28" w:name="_Toc131165283"/>
      <w:bookmarkStart w:id="29" w:name="_Toc131165633"/>
      <w:bookmarkStart w:id="30" w:name="_Toc131165759"/>
      <w:bookmarkStart w:id="31" w:name="_Toc131678745"/>
      <w:bookmarkStart w:id="32" w:name="_Toc131679076"/>
      <w:r>
        <w:t>Etapa 3 – Escribir el código de interacción entre la vista y la Base de datos</w:t>
      </w:r>
      <w:bookmarkEnd w:id="28"/>
      <w:bookmarkEnd w:id="29"/>
      <w:bookmarkEnd w:id="30"/>
      <w:bookmarkEnd w:id="31"/>
      <w:bookmarkEnd w:id="32"/>
    </w:p>
    <w:p w14:paraId="599DE7BA" w14:textId="77777777" w:rsidR="00EB4638" w:rsidRDefault="00EB4638" w:rsidP="00EB4638">
      <w:pPr>
        <w:rPr>
          <w:lang w:eastAsia="en-US"/>
        </w:rPr>
      </w:pPr>
      <w:r>
        <w:rPr>
          <w:lang w:eastAsia="en-US"/>
        </w:rPr>
        <w:lastRenderedPageBreak/>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33" w:name="_Toc131165284"/>
      <w:bookmarkStart w:id="34" w:name="_Toc131165634"/>
      <w:bookmarkStart w:id="35" w:name="_Toc131165760"/>
      <w:bookmarkStart w:id="36" w:name="_Toc131678746"/>
      <w:bookmarkStart w:id="37" w:name="_Toc131679077"/>
      <w:r>
        <w:t>Etapa 4 – Escribir el resto de vistas y restringir según tipo de usuario</w:t>
      </w:r>
      <w:bookmarkEnd w:id="33"/>
      <w:bookmarkEnd w:id="34"/>
      <w:bookmarkEnd w:id="35"/>
      <w:bookmarkEnd w:id="36"/>
      <w:bookmarkEnd w:id="37"/>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38" w:name="_Toc131165285"/>
      <w:bookmarkStart w:id="39" w:name="_Toc131165635"/>
      <w:bookmarkStart w:id="40" w:name="_Toc131165761"/>
      <w:bookmarkStart w:id="41" w:name="_Toc131678747"/>
      <w:bookmarkStart w:id="42" w:name="_Toc131679078"/>
      <w:r>
        <w:t>Etapa 5 – Mejorar la maquetación de la web y de las funcionalidades de cada usuario</w:t>
      </w:r>
      <w:bookmarkEnd w:id="38"/>
      <w:bookmarkEnd w:id="39"/>
      <w:bookmarkEnd w:id="40"/>
      <w:bookmarkEnd w:id="41"/>
      <w:bookmarkEnd w:id="42"/>
    </w:p>
    <w:p w14:paraId="2FAECBD3" w14:textId="3211EC24" w:rsidR="009017B4" w:rsidRPr="009017B4" w:rsidRDefault="00EB4638" w:rsidP="009017B4">
      <w:pPr>
        <w:rPr>
          <w:lang w:eastAsia="en-US"/>
        </w:rPr>
      </w:pPr>
      <w:r>
        <w:rPr>
          <w:lang w:eastAsia="en-US"/>
        </w:rPr>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43" w:name="_Toc132129763"/>
      <w:bookmarkStart w:id="44" w:name="_Toc132129877"/>
      <w:r w:rsidRPr="00A21CF3">
        <w:rPr>
          <w:rFonts w:cs="Arial"/>
          <w:lang w:val="es-ES"/>
        </w:rPr>
        <w:lastRenderedPageBreak/>
        <w:t>Objetivos</w:t>
      </w:r>
      <w:bookmarkEnd w:id="43"/>
      <w:bookmarkEnd w:id="4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29C599E0"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proofErr w:type="spellStart"/>
      <w:r w:rsidRPr="007957D4">
        <w:rPr>
          <w:i/>
          <w:iCs/>
        </w:rPr>
        <w:t>plannings</w:t>
      </w:r>
      <w:proofErr w:type="spellEnd"/>
      <w:r>
        <w:t xml:space="preserve"> que le haya gustado y que desee repetir.</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45" w:name="_Toc132129764"/>
      <w:bookmarkStart w:id="46" w:name="_Toc132129878"/>
      <w:r w:rsidRPr="00A21CF3">
        <w:rPr>
          <w:rFonts w:cs="Arial"/>
          <w:lang w:val="es-ES"/>
        </w:rPr>
        <w:lastRenderedPageBreak/>
        <w:t>Desarrollo</w:t>
      </w:r>
      <w:bookmarkEnd w:id="45"/>
      <w:bookmarkEnd w:id="46"/>
    </w:p>
    <w:p w14:paraId="17C1AFEE" w14:textId="59FC9025" w:rsidR="002B19C1" w:rsidRDefault="002B19C1" w:rsidP="00F12A12">
      <w:pPr>
        <w:pStyle w:val="Ttulo3"/>
        <w:numPr>
          <w:ilvl w:val="1"/>
          <w:numId w:val="20"/>
        </w:numPr>
        <w:rPr>
          <w:lang w:val="es-ES"/>
        </w:rPr>
      </w:pPr>
      <w:r w:rsidRPr="002B19C1">
        <w:rPr>
          <w:lang w:val="es-ES"/>
        </w:rPr>
        <w:t>Primeros pasos</w:t>
      </w:r>
    </w:p>
    <w:p w14:paraId="4932C910" w14:textId="675EE165" w:rsidR="002B19C1" w:rsidRDefault="003500FB" w:rsidP="002B19C1">
      <w:pPr>
        <w:rPr>
          <w:lang w:val="es-ES" w:eastAsia="en-US"/>
        </w:rPr>
      </w:pPr>
      <w:r>
        <w:rPr>
          <w:lang w:val="es-ES" w:eastAsia="en-US"/>
        </w:rPr>
        <w:t xml:space="preserve">Para asentar buenas bases a los cimientos del proyecto, deberemos de plantear en un comienzo </w:t>
      </w:r>
      <w:r w:rsidR="001A77C7">
        <w:rPr>
          <w:lang w:val="es-ES" w:eastAsia="en-US"/>
        </w:rPr>
        <w:t>la guía de estilo</w:t>
      </w:r>
      <w:r>
        <w:rPr>
          <w:lang w:val="es-ES" w:eastAsia="en-US"/>
        </w:rPr>
        <w:t xml:space="preserve"> que usaremos en el mismo y algunos bocetos sobre las vistas más importantes.</w:t>
      </w:r>
    </w:p>
    <w:p w14:paraId="368D99E7" w14:textId="40B93786" w:rsidR="003500FB" w:rsidRDefault="003500FB" w:rsidP="002B19C1">
      <w:pPr>
        <w:rPr>
          <w:rFonts w:cs="Arial"/>
          <w:lang w:val="es-ES" w:eastAsia="en-US"/>
        </w:rPr>
      </w:pPr>
      <w:r>
        <w:rPr>
          <w:lang w:val="es-ES" w:eastAsia="en-US"/>
        </w:rPr>
        <w:t xml:space="preserve">Para el logotipo, se utiliza la fuente </w:t>
      </w:r>
      <w:r>
        <w:rPr>
          <w:rFonts w:cs="Arial"/>
          <w:lang w:val="es-ES" w:eastAsia="en-US"/>
        </w:rPr>
        <w:t>«</w:t>
      </w:r>
      <w:r>
        <w:rPr>
          <w:lang w:val="es-ES" w:eastAsia="en-US"/>
        </w:rPr>
        <w:t xml:space="preserve">Titan </w:t>
      </w:r>
      <w:proofErr w:type="spellStart"/>
      <w:r>
        <w:rPr>
          <w:lang w:val="es-ES" w:eastAsia="en-US"/>
        </w:rPr>
        <w:t>One</w:t>
      </w:r>
      <w:proofErr w:type="spellEnd"/>
      <w:r>
        <w:rPr>
          <w:rFonts w:cs="Arial"/>
          <w:lang w:val="es-ES" w:eastAsia="en-US"/>
        </w:rPr>
        <w:t xml:space="preserve">» y se mezclan los glifos de la M y la W, siglas del título </w:t>
      </w:r>
      <w:r w:rsidR="00AC3FE6">
        <w:rPr>
          <w:rFonts w:cs="Arial"/>
          <w:lang w:val="es-ES" w:eastAsia="en-US"/>
        </w:rPr>
        <w:t>que da nombre al</w:t>
      </w:r>
      <w:r>
        <w:rPr>
          <w:rFonts w:cs="Arial"/>
          <w:lang w:val="es-ES" w:eastAsia="en-US"/>
        </w:rPr>
        <w:t xml:space="preserve"> proyecto. </w:t>
      </w:r>
      <w:r w:rsidR="009460B1">
        <w:rPr>
          <w:rFonts w:cs="Arial"/>
          <w:lang w:val="es-ES" w:eastAsia="en-US"/>
        </w:rPr>
        <w:t>Además,</w:t>
      </w:r>
      <w:r>
        <w:rPr>
          <w:rFonts w:cs="Arial"/>
          <w:lang w:val="es-ES" w:eastAsia="en-US"/>
        </w:rPr>
        <w:t xml:space="preserve"> se utilizarán como colores claves el azul </w:t>
      </w:r>
      <w:r w:rsidRPr="006F78E6">
        <w:rPr>
          <w:rFonts w:cs="Arial"/>
          <w:i/>
          <w:iCs/>
          <w:lang w:val="es-ES" w:eastAsia="en-US"/>
        </w:rPr>
        <w:t>#1A91C6</w:t>
      </w:r>
      <w:r w:rsidR="009460B1">
        <w:rPr>
          <w:rFonts w:cs="Arial"/>
          <w:lang w:val="es-ES" w:eastAsia="en-US"/>
        </w:rPr>
        <w:t xml:space="preserve"> </w:t>
      </w:r>
      <w:r>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77777777" w:rsidR="0028057A" w:rsidRDefault="005D18A0" w:rsidP="002B19C1">
      <w:pPr>
        <w:rPr>
          <w:rFonts w:cs="Arial"/>
          <w:lang w:val="es-ES" w:eastAsia="en-US"/>
        </w:rPr>
      </w:pPr>
      <w:r>
        <w:rPr>
          <w:rFonts w:cs="Arial"/>
          <w:lang w:val="es-ES" w:eastAsia="en-US"/>
        </w:rPr>
        <w:t xml:space="preserve">Continuando con el diseño, para los </w:t>
      </w:r>
      <w:proofErr w:type="spellStart"/>
      <w:r w:rsidRPr="005D18A0">
        <w:rPr>
          <w:rFonts w:cs="Arial"/>
          <w:i/>
          <w:iCs/>
          <w:lang w:val="es-ES" w:eastAsia="en-US"/>
        </w:rPr>
        <w:t>headers</w:t>
      </w:r>
      <w:proofErr w:type="spellEnd"/>
      <w:r>
        <w:rPr>
          <w:rFonts w:cs="Arial"/>
          <w:lang w:val="es-ES" w:eastAsia="en-US"/>
        </w:rPr>
        <w:t xml:space="preserve"> usaremos la misma fuente del logo, para el texto general usaremos la fuente «</w:t>
      </w:r>
      <w:proofErr w:type="spellStart"/>
      <w:r>
        <w:rPr>
          <w:rFonts w:cs="Arial"/>
          <w:lang w:val="es-ES" w:eastAsia="en-US"/>
        </w:rPr>
        <w:t>Itim</w:t>
      </w:r>
      <w:proofErr w:type="spellEnd"/>
      <w:r>
        <w:rPr>
          <w:rFonts w:cs="Arial"/>
          <w:lang w:val="es-ES" w:eastAsia="en-US"/>
        </w:rPr>
        <w:t>» y para algunos textos especiales, como los días de la semana de la planificación, usaremos la fuente «</w:t>
      </w:r>
      <w:proofErr w:type="spellStart"/>
      <w:r>
        <w:rPr>
          <w:rFonts w:cs="Arial"/>
          <w:lang w:val="es-ES" w:eastAsia="en-US"/>
        </w:rPr>
        <w:t>Architects</w:t>
      </w:r>
      <w:proofErr w:type="spellEnd"/>
      <w:r>
        <w:rPr>
          <w:rFonts w:cs="Arial"/>
          <w:lang w:val="es-ES" w:eastAsia="en-US"/>
        </w:rPr>
        <w:t xml:space="preserve"> </w:t>
      </w:r>
      <w:proofErr w:type="spellStart"/>
      <w:r>
        <w:rPr>
          <w:rFonts w:cs="Arial"/>
          <w:lang w:val="es-ES" w:eastAsia="en-US"/>
        </w:rPr>
        <w:t>Daughter</w:t>
      </w:r>
      <w:proofErr w:type="spellEnd"/>
      <w:r>
        <w:rPr>
          <w:rFonts w:cs="Arial"/>
          <w:lang w:val="es-ES" w:eastAsia="en-US"/>
        </w:rPr>
        <w:t>»</w:t>
      </w:r>
      <w:r w:rsidR="00D02DA3">
        <w:rPr>
          <w:rFonts w:cs="Arial"/>
          <w:lang w:val="es-ES" w:eastAsia="en-US"/>
        </w:rPr>
        <w:t xml:space="preserve">. </w:t>
      </w:r>
    </w:p>
    <w:p w14:paraId="4426EB65" w14:textId="500F0AD3" w:rsidR="005D18A0"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A3B004A" w:rsidR="001A77C7" w:rsidRDefault="00313B4C" w:rsidP="002B19C1">
      <w:pPr>
        <w:rPr>
          <w:rFonts w:cs="Arial"/>
          <w:lang w:val="es-ES" w:eastAsia="en-US"/>
        </w:rPr>
      </w:pPr>
      <w:r>
        <w:rPr>
          <w:rFonts w:cs="Arial"/>
          <w:lang w:val="es-ES" w:eastAsia="en-US"/>
        </w:rPr>
        <w:t>Respecto a los bocetos iniciales, podemos usar la herramienta «Excalidraw</w:t>
      </w:r>
      <w:r w:rsidR="00810CDC">
        <w:rPr>
          <w:rFonts w:cs="Arial"/>
          <w:lang w:val="es-ES" w:eastAsia="en-US"/>
        </w:rPr>
        <w:t>.com</w:t>
      </w:r>
      <w:r>
        <w:rPr>
          <w:rFonts w:cs="Arial"/>
          <w:lang w:val="es-ES" w:eastAsia="en-US"/>
        </w:rPr>
        <w:t xml:space="preserve">» con la que podremos dibujar fácilmente un pequeño esquema sobre la vista de la web y el </w:t>
      </w:r>
      <w:r w:rsidR="002572F2">
        <w:rPr>
          <w:rFonts w:cs="Arial"/>
          <w:lang w:val="es-ES" w:eastAsia="en-US"/>
        </w:rPr>
        <w:t>cómo</w:t>
      </w:r>
      <w:r>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0A2CD8D2" w14:textId="7586B419" w:rsidR="00AD3A44" w:rsidRDefault="00BF3488" w:rsidP="002B19C1">
      <w:pPr>
        <w:rPr>
          <w:rFonts w:cs="Arial"/>
          <w:lang w:val="es-ES" w:eastAsia="en-US"/>
        </w:rPr>
      </w:pPr>
      <w:r>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734B89FF" w14:textId="77777777" w:rsidR="0017666D" w:rsidRDefault="0017666D">
      <w:pPr>
        <w:spacing w:before="0" w:after="0" w:line="240" w:lineRule="auto"/>
        <w:jc w:val="left"/>
        <w:rPr>
          <w:rFonts w:cs="Arial"/>
          <w:lang w:val="es-ES" w:eastAsia="en-US"/>
        </w:rPr>
      </w:pPr>
      <w:r>
        <w:rPr>
          <w:rFonts w:cs="Arial"/>
          <w:lang w:val="es-ES" w:eastAsia="en-US"/>
        </w:rPr>
        <w:br w:type="page"/>
      </w:r>
    </w:p>
    <w:p w14:paraId="6EA501ED" w14:textId="767F6669" w:rsidR="00AD3A44" w:rsidRDefault="00AD3A44" w:rsidP="00F12A12">
      <w:pPr>
        <w:pStyle w:val="Ttulo3"/>
        <w:numPr>
          <w:ilvl w:val="1"/>
          <w:numId w:val="20"/>
        </w:numPr>
        <w:rPr>
          <w:lang w:val="es-ES"/>
        </w:rPr>
      </w:pPr>
      <w:r>
        <w:rPr>
          <w:lang w:val="es-ES"/>
        </w:rPr>
        <w:lastRenderedPageBreak/>
        <w:t>Configuración de archivos e IDE</w:t>
      </w:r>
    </w:p>
    <w:p w14:paraId="6BD5C975" w14:textId="5AE54E3E" w:rsidR="003A3107" w:rsidRDefault="003A3107" w:rsidP="009B4914">
      <w:r>
        <w:t xml:space="preserve">Una vez que tenemos la </w:t>
      </w:r>
      <w:r w:rsidR="009B0D5F">
        <w:t>guía de estilo</w:t>
      </w:r>
      <w:r>
        <w:t xml:space="preserve"> planteada, necesitamos establecer que tipos de tecnologías vamos a usar para la construcción de todo el sitio web. Teniendo en cuenta que vamos a utilizar tecnologías de </w:t>
      </w:r>
      <w:proofErr w:type="spellStart"/>
      <w:r w:rsidRPr="009B4914">
        <w:rPr>
          <w:i/>
          <w:iCs/>
        </w:rPr>
        <w:t>front-end</w:t>
      </w:r>
      <w:proofErr w:type="spellEnd"/>
      <w:r>
        <w:t xml:space="preserve"> para todo el control del diseño y del cliente, y de </w:t>
      </w:r>
      <w:r w:rsidRPr="009B4914">
        <w:rPr>
          <w:i/>
          <w:iCs/>
        </w:rPr>
        <w:t>back-</w:t>
      </w:r>
      <w:proofErr w:type="spellStart"/>
      <w:r w:rsidRPr="009B4914">
        <w:rPr>
          <w:i/>
          <w:iCs/>
        </w:rPr>
        <w:t>end</w:t>
      </w:r>
      <w:proofErr w:type="spellEnd"/>
      <w:r>
        <w:t xml:space="preserve"> para la creación y uso que gestione la base de datos, una de las soluciones más adecuadas sería </w:t>
      </w:r>
      <w:r w:rsidRPr="009B4914">
        <w:rPr>
          <w:rFonts w:cs="Arial"/>
        </w:rPr>
        <w:t>«</w:t>
      </w:r>
      <w:r w:rsidRPr="005F69E0">
        <w:t>Next.JS</w:t>
      </w:r>
      <w:r w:rsidRPr="009B4914">
        <w:rPr>
          <w:rFonts w:cs="Arial"/>
        </w:rPr>
        <w:t>»</w:t>
      </w:r>
      <w:r>
        <w:t xml:space="preserve">. </w:t>
      </w:r>
    </w:p>
    <w:p w14:paraId="039E8F6F" w14:textId="76120850" w:rsidR="003A3107" w:rsidRDefault="003A3107" w:rsidP="009B4914">
      <w:r w:rsidRPr="009B4914">
        <w:rPr>
          <w:rFonts w:cs="Arial"/>
        </w:rPr>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F12A12">
      <w:pPr>
        <w:pStyle w:val="Ttulo3"/>
        <w:numPr>
          <w:ilvl w:val="2"/>
          <w:numId w:val="20"/>
        </w:numPr>
      </w:pPr>
      <w:r>
        <w:t>Organización por carpetas</w:t>
      </w:r>
      <w:r w:rsidR="006B23E5">
        <w:t xml:space="preserve"> y archivos</w:t>
      </w:r>
    </w:p>
    <w:p w14:paraId="10DE87CB" w14:textId="74843762" w:rsidR="0053162E" w:rsidRDefault="0053162E" w:rsidP="0053162E">
      <w:pPr>
        <w:rPr>
          <w:lang w:eastAsia="en-US"/>
        </w:rPr>
      </w:pPr>
      <w:r>
        <w:rPr>
          <w:lang w:eastAsia="en-US"/>
        </w:rPr>
        <w:t xml:space="preserve">Respetar la organización de directorios en Next.JS es crucial para su funcionamiento. Dentro de la carpeta de nuestro proyecto, donde hemos instalado el </w:t>
      </w:r>
      <w:proofErr w:type="spellStart"/>
      <w:r>
        <w:rPr>
          <w:lang w:eastAsia="en-US"/>
        </w:rPr>
        <w:t>framework</w:t>
      </w:r>
      <w:proofErr w:type="spellEnd"/>
      <w:r>
        <w:rPr>
          <w:lang w:eastAsia="en-US"/>
        </w:rPr>
        <w:t>, encontraremos:</w:t>
      </w:r>
    </w:p>
    <w:p w14:paraId="17693BA8" w14:textId="241A4752"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w:t>
      </w:r>
      <w:r w:rsidR="008C05AA">
        <w:lastRenderedPageBreak/>
        <w:t xml:space="preserve">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7229CCB3"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lastRenderedPageBreak/>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77777777"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proofErr w:type="spellStart"/>
      <w:r w:rsidRPr="00DA148C">
        <w:rPr>
          <w:i/>
          <w:iCs/>
        </w:rPr>
        <w:t>VSCode</w:t>
      </w:r>
      <w:proofErr w:type="spellEnd"/>
      <w:r>
        <w:t xml:space="preserve">, IDE que además de facilitarnos la conexión con nuestro repositorio de </w:t>
      </w:r>
      <w:proofErr w:type="spellStart"/>
      <w:r w:rsidRPr="00DA148C">
        <w:rPr>
          <w:i/>
          <w:iCs/>
        </w:rPr>
        <w:t>Github</w:t>
      </w:r>
      <w:proofErr w:type="spellEnd"/>
      <w:r>
        <w:t xml:space="preserve">, también nos permite la instalación de diferentes </w:t>
      </w:r>
      <w:proofErr w:type="spellStart"/>
      <w:r w:rsidRPr="005C5756">
        <w:rPr>
          <w:i/>
          <w:iCs/>
        </w:rPr>
        <w:t>plugins</w:t>
      </w:r>
      <w:proofErr w:type="spellEnd"/>
      <w:r>
        <w:t xml:space="preserve"> que ayudarán con la depuración del código. Entre otros, usaremos un plugin para desplegar un </w:t>
      </w:r>
      <w:proofErr w:type="spellStart"/>
      <w:r w:rsidRPr="005C5756">
        <w:rPr>
          <w:i/>
          <w:iCs/>
        </w:rPr>
        <w:t>intellisense</w:t>
      </w:r>
      <w:proofErr w:type="spellEnd"/>
      <w:r>
        <w:t xml:space="preserve"> sobre </w:t>
      </w:r>
      <w:proofErr w:type="spellStart"/>
      <w:r w:rsidRPr="00DA148C">
        <w:rPr>
          <w:i/>
          <w:iCs/>
        </w:rPr>
        <w:t>javascript</w:t>
      </w:r>
      <w:proofErr w:type="spellEnd"/>
      <w:r>
        <w:t xml:space="preserve"> y </w:t>
      </w:r>
      <w:proofErr w:type="spellStart"/>
      <w:r w:rsidRPr="00DA148C">
        <w:rPr>
          <w:i/>
          <w:iCs/>
        </w:rPr>
        <w:t>react</w:t>
      </w:r>
      <w:proofErr w:type="spellEnd"/>
      <w:r>
        <w:t xml:space="preserve">, y un paquete que nos configurará el </w:t>
      </w:r>
      <w:proofErr w:type="spellStart"/>
      <w:r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al poner el punto, se abrirá un desplegable que te sugerirá todos los métodos accesibles de dicho objeto.</w:t>
      </w:r>
      <w:r w:rsidR="005C5756">
        <w:t xml:space="preserve"> </w:t>
      </w:r>
    </w:p>
    <w:p w14:paraId="1B9B70C1" w14:textId="1EA493F9" w:rsidR="00DA148C" w:rsidRPr="0053162E" w:rsidRDefault="005C5756" w:rsidP="00DA148C">
      <w:r>
        <w:t xml:space="preserve">Respecto al </w:t>
      </w:r>
      <w:proofErr w:type="spellStart"/>
      <w:r w:rsidRPr="005C5756">
        <w:rPr>
          <w:i/>
          <w:iCs/>
        </w:rPr>
        <w:t>linter</w:t>
      </w:r>
      <w:proofErr w:type="spellEnd"/>
      <w:r>
        <w:t xml:space="preserve">, es el plugin que nos señaliza la sintaxis que no está escrita de manera correcta, o si hay cualquier otro error que hubiese en el código. Este </w:t>
      </w:r>
      <w:proofErr w:type="spellStart"/>
      <w:r w:rsidRPr="005C5756">
        <w:rPr>
          <w:i/>
          <w:iCs/>
        </w:rPr>
        <w:t>linter</w:t>
      </w:r>
      <w:proofErr w:type="spellEnd"/>
      <w:r>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Pr="005C5756">
        <w:rPr>
          <w:i/>
          <w:iCs/>
        </w:rPr>
        <w:t>JavaScript</w:t>
      </w:r>
      <w:r>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15AD0D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w:t>
      </w:r>
      <w:r w:rsidRPr="009B4914">
        <w:rPr>
          <w:lang w:val="es-ES"/>
        </w:rPr>
        <w:lastRenderedPageBreak/>
        <w:t xml:space="preserve">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740A73B6" w14:textId="3F09DD2C" w:rsidR="008A669D" w:rsidRPr="003A3107" w:rsidRDefault="008A669D" w:rsidP="003A3107">
      <w:pPr>
        <w:rPr>
          <w:lang w:val="es-ES"/>
        </w:rPr>
      </w:pPr>
      <w:r>
        <w:rPr>
          <w:lang w:val="es-ES"/>
        </w:rPr>
        <w:t>Teniendo ya una buena configuración del IDE, podemos comenzar a escribir la solución para nuestro proyecto.</w:t>
      </w:r>
    </w:p>
    <w:p w14:paraId="5AA3520A" w14:textId="77777777" w:rsidR="003A3107" w:rsidRPr="003A3107" w:rsidRDefault="003A3107" w:rsidP="003A3107">
      <w:pPr>
        <w:rPr>
          <w:lang w:val="es-ES" w:eastAsia="en-US"/>
        </w:rPr>
      </w:pPr>
    </w:p>
    <w:p w14:paraId="3F307A1D" w14:textId="4BB80BAE" w:rsidR="002B19C1" w:rsidRPr="002B19C1" w:rsidRDefault="002B19C1" w:rsidP="00F12A12">
      <w:pPr>
        <w:pStyle w:val="Ttulo3"/>
        <w:numPr>
          <w:ilvl w:val="1"/>
          <w:numId w:val="20"/>
        </w:numPr>
        <w:rPr>
          <w:lang w:val="es-ES"/>
        </w:rPr>
      </w:pPr>
      <w:r>
        <w:rPr>
          <w:lang w:val="es-ES"/>
        </w:rPr>
        <w:t>Base de datos</w:t>
      </w:r>
    </w:p>
    <w:p w14:paraId="7EC0C0F2" w14:textId="4DC26C69" w:rsidR="004A6D13" w:rsidRDefault="004A6D13" w:rsidP="004A6D13">
      <w:r>
        <w:t xml:space="preserve">Para comenzar, nuestra solución </w:t>
      </w:r>
      <w:r w:rsidR="00C10F1D">
        <w:t>deberemos</w:t>
      </w:r>
      <w:r>
        <w:t xml:space="preserve"> de</w:t>
      </w:r>
      <w:r w:rsidR="00C10F1D">
        <w:t xml:space="preserve"> diseñar</w:t>
      </w:r>
      <w:r>
        <w:t xml:space="preserve"> una base de datos</w:t>
      </w:r>
      <w:r w:rsidR="00C10F1D">
        <w:t xml:space="preserve"> en la que almacenaremos todos los datos de autenticación de usuarios, comidas y las comidas favoritas que tenga cada usuario</w:t>
      </w:r>
      <w:r>
        <w:t xml:space="preserve">. </w:t>
      </w:r>
      <w:r w:rsidR="00C10F1D">
        <w:t>Usaremos MySQL, que se</w:t>
      </w:r>
      <w:r>
        <w:t xml:space="preserve"> trata de una base de datos relacional con la que pod</w:t>
      </w:r>
      <w:r w:rsidR="006416C3">
        <w:t>r</w:t>
      </w:r>
      <w:r>
        <w:t>emos</w:t>
      </w:r>
      <w:r w:rsidR="006416C3">
        <w:t>,</w:t>
      </w:r>
      <w:r>
        <w:t xml:space="preserve"> tanto almacenar como consultar datos de forma estricta para poder garantizar la integridad de los mismos. Dentro de la base de datos, el esquema, deberá de estar formado por tres tablas:</w:t>
      </w:r>
    </w:p>
    <w:p w14:paraId="43B6FAD3" w14:textId="7455F038"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ayuden a su encriptación y correcto almacenaje (se explicará en la siguiente sección de forma más detallada.)</w:t>
      </w:r>
    </w:p>
    <w:p w14:paraId="1FED997E" w14:textId="7E7C276E" w:rsidR="00CC4634" w:rsidRDefault="00CC4634" w:rsidP="004A6D13">
      <w:pPr>
        <w:pStyle w:val="Prrafodelista"/>
        <w:numPr>
          <w:ilvl w:val="0"/>
          <w:numId w:val="25"/>
        </w:numPr>
      </w:pPr>
      <w:proofErr w:type="spellStart"/>
      <w:r>
        <w:rPr>
          <w:b/>
          <w:bCs/>
        </w:rPr>
        <w:t>Plannings</w:t>
      </w:r>
      <w:proofErr w:type="spellEnd"/>
      <w:r w:rsidRPr="00CC4634">
        <w:t>:</w:t>
      </w:r>
      <w:r>
        <w:t xml:space="preserve"> Esta tabla</w:t>
      </w:r>
      <w:r w:rsidR="00225A38">
        <w:t xml:space="preserve"> contendrá los </w:t>
      </w:r>
      <w:proofErr w:type="spellStart"/>
      <w:r w:rsidR="00225A38">
        <w:t>plannings</w:t>
      </w:r>
      <w:proofErr w:type="spellEnd"/>
      <w:r w:rsidR="00225A38">
        <w:t xml:space="preserve"> guardados de cada usuario. La forman los campos de </w:t>
      </w:r>
      <w:proofErr w:type="spellStart"/>
      <w:r w:rsidR="00225A38" w:rsidRPr="00225A38">
        <w:rPr>
          <w:i/>
          <w:iCs/>
        </w:rPr>
        <w:t>planning_id</w:t>
      </w:r>
      <w:proofErr w:type="spellEnd"/>
      <w:r w:rsidR="00225A38">
        <w:t xml:space="preserve">, </w:t>
      </w:r>
      <w:proofErr w:type="spellStart"/>
      <w:r w:rsidR="00225A38" w:rsidRPr="00225A38">
        <w:rPr>
          <w:i/>
          <w:iCs/>
        </w:rPr>
        <w:t>user_id</w:t>
      </w:r>
      <w:proofErr w:type="spellEnd"/>
      <w:r w:rsidR="00225A38">
        <w:t xml:space="preserve">, </w:t>
      </w:r>
      <w:r w:rsidR="00225A38" w:rsidRPr="00225A38">
        <w:rPr>
          <w:i/>
          <w:iCs/>
        </w:rPr>
        <w:t>plan</w:t>
      </w:r>
      <w:r w:rsidR="00225A38">
        <w:t xml:space="preserve"> y </w:t>
      </w:r>
      <w:r w:rsidR="00225A38" w:rsidRPr="00225A38">
        <w:rPr>
          <w:i/>
          <w:iCs/>
        </w:rPr>
        <w:t>time</w:t>
      </w:r>
      <w:r w:rsidR="00225A38">
        <w:t>.</w:t>
      </w:r>
    </w:p>
    <w:p w14:paraId="5DC154AE" w14:textId="21E10974"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w:t>
      </w:r>
      <w:r>
        <w:lastRenderedPageBreak/>
        <w:t xml:space="preserve">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1346674" w14:textId="16D1F5C5" w:rsidR="00CC4634" w:rsidRPr="00CC4634" w:rsidRDefault="00CC4634" w:rsidP="004A6D13">
      <w:pPr>
        <w:pStyle w:val="Prrafodelista"/>
        <w:numPr>
          <w:ilvl w:val="0"/>
          <w:numId w:val="25"/>
        </w:numPr>
      </w:pPr>
      <w:proofErr w:type="spellStart"/>
      <w:r>
        <w:rPr>
          <w:b/>
          <w:bCs/>
        </w:rPr>
        <w:t>Ingredients</w:t>
      </w:r>
      <w:proofErr w:type="spellEnd"/>
      <w:r w:rsidRPr="00CC4634">
        <w:t>:</w:t>
      </w:r>
      <w:r>
        <w:rPr>
          <w:b/>
          <w:bCs/>
        </w:rPr>
        <w:t xml:space="preserve"> </w:t>
      </w:r>
      <w:r>
        <w:t>Esta tabla</w:t>
      </w:r>
      <w:r w:rsidR="00D169EA">
        <w:t xml:space="preserve"> es necesaria para el control de los ingredientes que se añaden a las comidas. Sólo contendrá dos campos: </w:t>
      </w:r>
      <w:proofErr w:type="spellStart"/>
      <w:r w:rsidR="00D169EA" w:rsidRPr="00D169EA">
        <w:rPr>
          <w:i/>
          <w:iCs/>
        </w:rPr>
        <w:t>ingredients_id</w:t>
      </w:r>
      <w:proofErr w:type="spellEnd"/>
      <w:r w:rsidR="00D169EA">
        <w:t xml:space="preserve"> y </w:t>
      </w:r>
      <w:proofErr w:type="spellStart"/>
      <w:r w:rsidR="00D169EA" w:rsidRPr="00D169EA">
        <w:rPr>
          <w:i/>
          <w:iCs/>
        </w:rPr>
        <w:t>name</w:t>
      </w:r>
      <w:proofErr w:type="spellEnd"/>
      <w:r w:rsidR="00D169EA">
        <w:t xml:space="preserve">. Cabe añadir, que el campo </w:t>
      </w:r>
      <w:proofErr w:type="spellStart"/>
      <w:r w:rsidR="00D169EA">
        <w:rPr>
          <w:i/>
          <w:iCs/>
        </w:rPr>
        <w:t>name</w:t>
      </w:r>
      <w:proofErr w:type="spellEnd"/>
      <w:r w:rsidR="00D169EA">
        <w:t xml:space="preserve"> deberá ser único para que no exista conflictos de duplicados.</w:t>
      </w:r>
    </w:p>
    <w:p w14:paraId="67E0A7E4" w14:textId="24240073" w:rsidR="00CC4634" w:rsidRDefault="00CC4634" w:rsidP="004A6D13">
      <w:pPr>
        <w:pStyle w:val="Prrafodelista"/>
        <w:numPr>
          <w:ilvl w:val="0"/>
          <w:numId w:val="25"/>
        </w:numPr>
      </w:pPr>
      <w:proofErr w:type="spellStart"/>
      <w:r>
        <w:rPr>
          <w:b/>
          <w:bCs/>
        </w:rPr>
        <w:t>Shopping_List</w:t>
      </w:r>
      <w:proofErr w:type="spellEnd"/>
      <w:r w:rsidRPr="00CC4634">
        <w:t>:</w:t>
      </w:r>
      <w:r>
        <w:rPr>
          <w:b/>
          <w:bCs/>
        </w:rPr>
        <w:t xml:space="preserve"> </w:t>
      </w:r>
      <w:r>
        <w:t>Esta tabla</w:t>
      </w:r>
      <w:r w:rsidR="00D169EA">
        <w:t xml:space="preserve"> es la que especifica que cantidad de ingredientes componen las comidas. De esta manera, podemos generar la lista de la compra de forma adecuada. Estará formada por </w:t>
      </w:r>
      <w:proofErr w:type="spellStart"/>
      <w:r w:rsidR="00D169EA" w:rsidRPr="0031737E">
        <w:rPr>
          <w:i/>
          <w:iCs/>
        </w:rPr>
        <w:t>shopping_list_id</w:t>
      </w:r>
      <w:proofErr w:type="spellEnd"/>
      <w:r w:rsidR="00D169EA">
        <w:t xml:space="preserve">, </w:t>
      </w:r>
      <w:proofErr w:type="spellStart"/>
      <w:r w:rsidR="00D169EA" w:rsidRPr="0031737E">
        <w:rPr>
          <w:i/>
          <w:iCs/>
        </w:rPr>
        <w:t>meal_id</w:t>
      </w:r>
      <w:proofErr w:type="spellEnd"/>
      <w:r w:rsidR="00D169EA">
        <w:t xml:space="preserve">, </w:t>
      </w:r>
      <w:proofErr w:type="spellStart"/>
      <w:r w:rsidR="00D169EA" w:rsidRPr="0031737E">
        <w:rPr>
          <w:i/>
          <w:iCs/>
        </w:rPr>
        <w:t>ingredient_id</w:t>
      </w:r>
      <w:proofErr w:type="spellEnd"/>
      <w:r w:rsidR="0031737E">
        <w:t xml:space="preserve">, </w:t>
      </w:r>
      <w:proofErr w:type="spellStart"/>
      <w:r w:rsidR="0031737E" w:rsidRPr="0031737E">
        <w:rPr>
          <w:i/>
          <w:iCs/>
        </w:rPr>
        <w:t>quantity</w:t>
      </w:r>
      <w:proofErr w:type="spellEnd"/>
      <w:r w:rsidR="0031737E">
        <w:t xml:space="preserve"> y </w:t>
      </w:r>
      <w:proofErr w:type="spellStart"/>
      <w:r w:rsidR="0031737E" w:rsidRPr="0031737E">
        <w:rPr>
          <w:i/>
          <w:iCs/>
        </w:rPr>
        <w:t>type</w:t>
      </w:r>
      <w:proofErr w:type="spellEnd"/>
      <w:r w:rsidR="0031737E">
        <w:t xml:space="preserve">. Necesitamos de los </w:t>
      </w:r>
      <w:r w:rsidR="0031737E" w:rsidRPr="0031737E">
        <w:rPr>
          <w:i/>
          <w:iCs/>
        </w:rPr>
        <w:t>id</w:t>
      </w:r>
      <w:r w:rsidR="0031737E">
        <w:t xml:space="preserve"> de las comidas y los ingredientes para su correcta relación y, además, registraremos la cantidad y el tipo de medida usada, como “kg” o “ml”.</w:t>
      </w:r>
    </w:p>
    <w:p w14:paraId="5CDA83DB" w14:textId="7F80DA59" w:rsidR="004A6D13" w:rsidRDefault="004A6D13" w:rsidP="004A6D13">
      <w:pPr>
        <w:pStyle w:val="Prrafodelista"/>
        <w:numPr>
          <w:ilvl w:val="0"/>
          <w:numId w:val="25"/>
        </w:numPr>
      </w:pPr>
      <w:proofErr w:type="spellStart"/>
      <w:r w:rsidRPr="00CA1EE6">
        <w:rPr>
          <w:b/>
          <w:bCs/>
        </w:rPr>
        <w:t>Favs-Meals</w:t>
      </w:r>
      <w:proofErr w:type="spellEnd"/>
      <w:r>
        <w:t xml:space="preserve">: En esta tabla se almacenarán los datos de las comidas que los usuarios seleccionen como favoritas, y, por tanto, aparecerán en un apartado donde tendrán todas las comidas favoritas. Solo contendrá los campos de </w:t>
      </w:r>
      <w:r w:rsidRPr="00A70879">
        <w:rPr>
          <w:i/>
          <w:iCs/>
        </w:rPr>
        <w:t>id</w:t>
      </w:r>
      <w:r>
        <w:t xml:space="preserve">, </w:t>
      </w:r>
      <w:proofErr w:type="spellStart"/>
      <w:r w:rsidRPr="00A70879">
        <w:rPr>
          <w:i/>
          <w:iCs/>
        </w:rPr>
        <w:t>user_id</w:t>
      </w:r>
      <w:proofErr w:type="spellEnd"/>
      <w:r>
        <w:t xml:space="preserve"> y </w:t>
      </w:r>
      <w:proofErr w:type="spellStart"/>
      <w:r w:rsidRPr="00A70879">
        <w:rPr>
          <w:i/>
          <w:iCs/>
        </w:rPr>
        <w:t>meal_id</w:t>
      </w:r>
      <w:proofErr w:type="spellEnd"/>
      <w:r>
        <w:t>, ya que sólo necesitaremos identificar que usuario ha seleccionado como favorita que comida.</w:t>
      </w:r>
    </w:p>
    <w:p w14:paraId="0D457D4C" w14:textId="77777777" w:rsidR="003211E0" w:rsidRDefault="003211E0" w:rsidP="003211E0"/>
    <w:p w14:paraId="2BA5F4B2" w14:textId="20035B03" w:rsidR="00433852" w:rsidRDefault="00A10B5C" w:rsidP="00F12A12">
      <w:pPr>
        <w:pStyle w:val="Ttulo3"/>
        <w:numPr>
          <w:ilvl w:val="1"/>
          <w:numId w:val="20"/>
        </w:numPr>
      </w:pPr>
      <w:r>
        <w:t>API</w:t>
      </w:r>
      <w:bookmarkStart w:id="47" w:name="_Toc132129765"/>
      <w:bookmarkStart w:id="48" w:name="_Toc132129879"/>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lastRenderedPageBreak/>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5928924F" w:rsidR="00B75B96" w:rsidRPr="00356991" w:rsidRDefault="00B75B96" w:rsidP="00F12A12">
      <w:pPr>
        <w:pStyle w:val="Prrafodelista"/>
        <w:numPr>
          <w:ilvl w:val="2"/>
          <w:numId w:val="20"/>
        </w:numPr>
        <w:rPr>
          <w:u w:val="single"/>
        </w:rPr>
      </w:pPr>
      <w:r w:rsidRPr="00356991">
        <w:rPr>
          <w:u w:val="single"/>
        </w:rPr>
        <w:t>Ventajas y Desventajas de la arquitectura REST</w:t>
      </w:r>
    </w:p>
    <w:p w14:paraId="42528E7B" w14:textId="51D84B19" w:rsidR="00B75B96" w:rsidRPr="00356991" w:rsidRDefault="00B75B96" w:rsidP="00F12A12">
      <w:pPr>
        <w:pStyle w:val="Prrafodelista"/>
        <w:numPr>
          <w:ilvl w:val="2"/>
          <w:numId w:val="20"/>
        </w:numPr>
        <w:rPr>
          <w:u w:val="single"/>
        </w:rPr>
      </w:pPr>
      <w:r w:rsidRPr="00356991">
        <w:rPr>
          <w:u w:val="single"/>
        </w:rPr>
        <w:t>Dependencias necesarias</w:t>
      </w:r>
    </w:p>
    <w:p w14:paraId="266DEF19" w14:textId="47346518" w:rsidR="00B75B96" w:rsidRPr="00356991" w:rsidRDefault="00B75B96" w:rsidP="00F12A12">
      <w:pPr>
        <w:pStyle w:val="Prrafodelista"/>
        <w:numPr>
          <w:ilvl w:val="2"/>
          <w:numId w:val="20"/>
        </w:numPr>
        <w:rPr>
          <w:u w:val="single"/>
        </w:rPr>
      </w:pPr>
      <w:proofErr w:type="spellStart"/>
      <w:r w:rsidRPr="00356991">
        <w:rPr>
          <w:u w:val="single"/>
        </w:rPr>
        <w:t>Endpoints</w:t>
      </w:r>
      <w:proofErr w:type="spellEnd"/>
    </w:p>
    <w:p w14:paraId="40171A0B" w14:textId="77777777" w:rsidR="00B75B96" w:rsidRPr="00433852" w:rsidRDefault="00B75B96" w:rsidP="00B75B96"/>
    <w:p w14:paraId="3D511444" w14:textId="56A90218" w:rsidR="00433852" w:rsidRDefault="00656670" w:rsidP="00F12A12">
      <w:pPr>
        <w:pStyle w:val="Ttulo3"/>
        <w:numPr>
          <w:ilvl w:val="1"/>
          <w:numId w:val="20"/>
        </w:numPr>
        <w:rPr>
          <w:lang w:val="es-ES"/>
        </w:rPr>
      </w:pPr>
      <w:r w:rsidRPr="00A10B5C">
        <w:rPr>
          <w:lang w:val="es-ES"/>
        </w:rPr>
        <w:t>Tipos de usuarios y nivel de acceso</w:t>
      </w:r>
      <w:bookmarkStart w:id="49" w:name="_Toc132129766"/>
      <w:bookmarkStart w:id="50" w:name="_Toc132129880"/>
      <w:bookmarkEnd w:id="47"/>
      <w:bookmarkEnd w:id="48"/>
    </w:p>
    <w:p w14:paraId="2CC233DD" w14:textId="77777777" w:rsidR="00433852" w:rsidRPr="00433852" w:rsidRDefault="00433852" w:rsidP="00433852">
      <w:pPr>
        <w:rPr>
          <w:lang w:val="es-ES" w:eastAsia="en-US"/>
        </w:rPr>
      </w:pPr>
    </w:p>
    <w:p w14:paraId="61BAC2D6" w14:textId="3CD2BB04" w:rsidR="00433852" w:rsidRDefault="00656670" w:rsidP="00F12A12">
      <w:pPr>
        <w:pStyle w:val="Ttulo3"/>
        <w:numPr>
          <w:ilvl w:val="1"/>
          <w:numId w:val="20"/>
        </w:numPr>
        <w:rPr>
          <w:lang w:val="es-ES"/>
        </w:rPr>
      </w:pPr>
      <w:r w:rsidRPr="00A10B5C">
        <w:rPr>
          <w:lang w:val="es-ES"/>
        </w:rPr>
        <w:t>Interfaces de usuario</w:t>
      </w:r>
      <w:bookmarkStart w:id="51" w:name="_Toc132129767"/>
      <w:bookmarkStart w:id="52" w:name="_Toc132129881"/>
      <w:bookmarkEnd w:id="49"/>
      <w:bookmarkEnd w:id="50"/>
    </w:p>
    <w:p w14:paraId="7B5D6C2E" w14:textId="77777777" w:rsidR="00433852" w:rsidRPr="00433852" w:rsidRDefault="00433852" w:rsidP="00433852">
      <w:pPr>
        <w:rPr>
          <w:lang w:val="es-ES" w:eastAsia="en-US"/>
        </w:rPr>
      </w:pPr>
    </w:p>
    <w:p w14:paraId="31A629CE" w14:textId="44354EFF" w:rsidR="00433852" w:rsidRDefault="00656670" w:rsidP="00F12A12">
      <w:pPr>
        <w:pStyle w:val="Ttulo3"/>
        <w:numPr>
          <w:ilvl w:val="1"/>
          <w:numId w:val="20"/>
        </w:numPr>
        <w:rPr>
          <w:lang w:val="es-ES"/>
        </w:rPr>
      </w:pPr>
      <w:bookmarkStart w:id="53" w:name="_Toc132129768"/>
      <w:bookmarkStart w:id="54" w:name="_Toc132129882"/>
      <w:bookmarkEnd w:id="51"/>
      <w:bookmarkEnd w:id="52"/>
      <w:r w:rsidRPr="00A10B5C">
        <w:rPr>
          <w:lang w:val="es-ES"/>
        </w:rPr>
        <w:t>Requerimientos generales y específicos</w:t>
      </w:r>
      <w:bookmarkStart w:id="55" w:name="_Toc132129769"/>
      <w:bookmarkStart w:id="56" w:name="_Toc132129883"/>
      <w:bookmarkEnd w:id="53"/>
      <w:bookmarkEnd w:id="54"/>
    </w:p>
    <w:p w14:paraId="5C42592B" w14:textId="77777777" w:rsidR="00433852" w:rsidRPr="00433852" w:rsidRDefault="00433852" w:rsidP="00433852">
      <w:pPr>
        <w:rPr>
          <w:lang w:val="es-ES" w:eastAsia="en-US"/>
        </w:rPr>
      </w:pPr>
      <w:bookmarkStart w:id="57" w:name="_Toc132129773"/>
      <w:bookmarkStart w:id="58" w:name="_Toc132129887"/>
      <w:bookmarkEnd w:id="55"/>
      <w:bookmarkEnd w:id="56"/>
    </w:p>
    <w:p w14:paraId="5011C348" w14:textId="28B3A9E3" w:rsidR="00433852" w:rsidRDefault="002E3A40" w:rsidP="00F12A12">
      <w:pPr>
        <w:pStyle w:val="Ttulo3"/>
        <w:numPr>
          <w:ilvl w:val="1"/>
          <w:numId w:val="20"/>
        </w:numPr>
        <w:rPr>
          <w:lang w:val="es-ES"/>
        </w:rPr>
      </w:pPr>
      <w:proofErr w:type="spellStart"/>
      <w:r w:rsidRPr="00A10B5C">
        <w:rPr>
          <w:lang w:val="es-ES"/>
        </w:rPr>
        <w:t>Tests</w:t>
      </w:r>
      <w:bookmarkEnd w:id="57"/>
      <w:bookmarkEnd w:id="58"/>
      <w:proofErr w:type="spellEnd"/>
    </w:p>
    <w:p w14:paraId="0F8934EC" w14:textId="77777777" w:rsidR="00433852" w:rsidRPr="00433852" w:rsidRDefault="00433852" w:rsidP="00433852">
      <w:pPr>
        <w:rPr>
          <w:lang w:val="es-ES" w:eastAsia="en-US"/>
        </w:rPr>
      </w:pPr>
    </w:p>
    <w:p w14:paraId="2A769056" w14:textId="775C0FB9" w:rsidR="00843BF8" w:rsidRPr="00A21CF3" w:rsidRDefault="00843BF8" w:rsidP="00716F66">
      <w:pPr>
        <w:spacing w:line="240" w:lineRule="auto"/>
        <w:jc w:val="left"/>
        <w:rPr>
          <w:rFonts w:cs="Arial"/>
          <w:lang w:val="es-ES"/>
        </w:rPr>
      </w:pPr>
    </w:p>
    <w:p w14:paraId="4DC73F5D" w14:textId="77777777" w:rsidR="00A10B5C" w:rsidRDefault="00A10B5C">
      <w:pPr>
        <w:spacing w:before="0" w:after="0" w:line="240" w:lineRule="auto"/>
        <w:jc w:val="left"/>
        <w:rPr>
          <w:rFonts w:cs="Arial"/>
          <w:b/>
          <w:lang w:val="es-ES"/>
        </w:rPr>
      </w:pPr>
      <w:bookmarkStart w:id="59" w:name="_Toc132129774"/>
      <w:bookmarkStart w:id="60" w:name="_Toc132129888"/>
      <w:r>
        <w:rPr>
          <w:rFonts w:cs="Arial"/>
          <w:lang w:val="es-ES"/>
        </w:rPr>
        <w:br w:type="page"/>
      </w:r>
    </w:p>
    <w:p w14:paraId="00C340E7" w14:textId="28227AA1" w:rsidR="00063C4E" w:rsidRPr="00A21CF3" w:rsidRDefault="00310CE6" w:rsidP="00F12A12">
      <w:pPr>
        <w:pStyle w:val="Ttulo2"/>
        <w:numPr>
          <w:ilvl w:val="0"/>
          <w:numId w:val="20"/>
        </w:numPr>
        <w:rPr>
          <w:rFonts w:cs="Arial"/>
          <w:lang w:val="es-ES"/>
        </w:rPr>
      </w:pPr>
      <w:r w:rsidRPr="00A21CF3">
        <w:rPr>
          <w:rFonts w:cs="Arial"/>
          <w:lang w:val="es-ES"/>
        </w:rPr>
        <w:lastRenderedPageBreak/>
        <w:t>Conclusiones</w:t>
      </w:r>
      <w:bookmarkEnd w:id="59"/>
      <w:bookmarkEnd w:id="60"/>
    </w:p>
    <w:p w14:paraId="1A1994A4" w14:textId="62680E59" w:rsidR="00843BF8" w:rsidRPr="00A21CF3" w:rsidRDefault="00843BF8" w:rsidP="00716F66">
      <w:pPr>
        <w:rPr>
          <w:rFonts w:cs="Arial"/>
          <w:lang w:val="es-ES"/>
        </w:rPr>
      </w:pPr>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61" w:name="_Toc132129889" w:displacedByCustomXml="next"/>
    <w:bookmarkStart w:id="62" w:name="_Toc132129775" w:displacedByCustomXml="next"/>
    <w:bookmarkStart w:id="63" w:name="_Toc131679079"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63"/>
          <w:bookmarkEnd w:id="62"/>
          <w:bookmarkEnd w:id="61"/>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1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1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1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1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1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1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r>
        <w:rPr>
          <w:lang w:val="es-ES"/>
        </w:rPr>
        <w:t>Anexo I</w:t>
      </w:r>
    </w:p>
    <w:p w14:paraId="706D343F" w14:textId="1BC7F217" w:rsidR="002B19C1" w:rsidRPr="002B19C1" w:rsidRDefault="002B19C1" w:rsidP="002B19C1">
      <w:pPr>
        <w:pStyle w:val="Ttulo3"/>
        <w:rPr>
          <w:lang w:val="es-ES"/>
        </w:rPr>
      </w:pPr>
      <w:r>
        <w:rPr>
          <w:lang w:val="es-ES"/>
        </w:rPr>
        <w:t>Gráfico 1</w:t>
      </w:r>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4151B5B7" w14:textId="61C35538" w:rsidR="007030B5" w:rsidRDefault="00A76CB0" w:rsidP="00A76CB0">
      <w:pPr>
        <w:pStyle w:val="Ttulo2"/>
        <w:rPr>
          <w:lang w:val="es-ES"/>
        </w:rPr>
      </w:pPr>
      <w:r>
        <w:rPr>
          <w:lang w:val="es-ES"/>
        </w:rPr>
        <w:lastRenderedPageBreak/>
        <w:t>Anexo II</w:t>
      </w:r>
    </w:p>
    <w:p w14:paraId="1DA9210F" w14:textId="50CF6247" w:rsidR="00A76CB0" w:rsidRDefault="00A76CB0" w:rsidP="00A76CB0">
      <w:pPr>
        <w:pStyle w:val="Ttulo3"/>
        <w:rPr>
          <w:lang w:val="es-ES"/>
        </w:rPr>
      </w:pPr>
      <w:r>
        <w:rPr>
          <w:lang w:val="es-ES"/>
        </w:rPr>
        <w:t>Boceto 1</w:t>
      </w:r>
    </w:p>
    <w:p w14:paraId="3EFA1B74" w14:textId="530D397C" w:rsidR="00A76CB0" w:rsidRDefault="003B7EC1" w:rsidP="00A76CB0">
      <w:pPr>
        <w:rPr>
          <w:lang w:val="es-ES" w:eastAsia="en-US"/>
        </w:rPr>
      </w:pPr>
      <w:r>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17"/>
      <w:footerReference w:type="even" r:id="rId18"/>
      <w:footerReference w:type="default" r:id="rId1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609A" w14:textId="77777777" w:rsidR="00DF7DC2" w:rsidRDefault="00DF7DC2" w:rsidP="00D2237A">
      <w:r>
        <w:separator/>
      </w:r>
    </w:p>
    <w:p w14:paraId="4CDEC697" w14:textId="77777777" w:rsidR="00DF7DC2" w:rsidRDefault="00DF7DC2" w:rsidP="00D2237A"/>
    <w:p w14:paraId="1975761C" w14:textId="77777777" w:rsidR="00DF7DC2" w:rsidRDefault="00DF7DC2" w:rsidP="00D2237A"/>
  </w:endnote>
  <w:endnote w:type="continuationSeparator" w:id="0">
    <w:p w14:paraId="33593510" w14:textId="77777777" w:rsidR="00DF7DC2" w:rsidRDefault="00DF7DC2" w:rsidP="00D2237A">
      <w:r>
        <w:continuationSeparator/>
      </w:r>
    </w:p>
    <w:p w14:paraId="00556B60" w14:textId="77777777" w:rsidR="00DF7DC2" w:rsidRDefault="00DF7DC2" w:rsidP="00D2237A"/>
    <w:p w14:paraId="6804FD11" w14:textId="77777777" w:rsidR="00DF7DC2" w:rsidRDefault="00DF7DC2"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66CE" w14:textId="77777777" w:rsidR="00DF7DC2" w:rsidRDefault="00DF7DC2" w:rsidP="00D2237A">
      <w:r>
        <w:separator/>
      </w:r>
    </w:p>
  </w:footnote>
  <w:footnote w:type="continuationSeparator" w:id="0">
    <w:p w14:paraId="34B397D4" w14:textId="77777777" w:rsidR="00DF7DC2" w:rsidRDefault="00DF7DC2" w:rsidP="00D2237A">
      <w:r>
        <w:continuationSeparator/>
      </w:r>
    </w:p>
    <w:p w14:paraId="68D4725C" w14:textId="77777777" w:rsidR="00DF7DC2" w:rsidRDefault="00DF7DC2" w:rsidP="00D2237A"/>
    <w:p w14:paraId="3934252A" w14:textId="77777777" w:rsidR="00DF7DC2" w:rsidRDefault="00DF7DC2"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8"/>
  </w:num>
  <w:num w:numId="3">
    <w:abstractNumId w:val="4"/>
  </w:num>
  <w:num w:numId="4">
    <w:abstractNumId w:val="11"/>
  </w:num>
  <w:num w:numId="5">
    <w:abstractNumId w:val="16"/>
  </w:num>
  <w:num w:numId="6">
    <w:abstractNumId w:val="19"/>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0"/>
  </w:num>
  <w:num w:numId="13">
    <w:abstractNumId w:val="25"/>
  </w:num>
  <w:num w:numId="14">
    <w:abstractNumId w:val="27"/>
  </w:num>
  <w:num w:numId="15">
    <w:abstractNumId w:val="22"/>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6"/>
  </w:num>
  <w:num w:numId="23">
    <w:abstractNumId w:val="6"/>
  </w:num>
  <w:num w:numId="24">
    <w:abstractNumId w:val="18"/>
  </w:num>
  <w:num w:numId="25">
    <w:abstractNumId w:val="29"/>
  </w:num>
  <w:num w:numId="26">
    <w:abstractNumId w:val="7"/>
  </w:num>
  <w:num w:numId="27">
    <w:abstractNumId w:val="9"/>
  </w:num>
  <w:num w:numId="28">
    <w:abstractNumId w:val="23"/>
  </w:num>
  <w:num w:numId="29">
    <w:abstractNumId w:val="10"/>
  </w:num>
  <w:num w:numId="30">
    <w:abstractNumId w:val="17"/>
  </w:num>
  <w:num w:numId="31">
    <w:abstractNumId w:val="3"/>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54F5"/>
    <w:rsid w:val="00006DF3"/>
    <w:rsid w:val="0001135E"/>
    <w:rsid w:val="00016E9D"/>
    <w:rsid w:val="00020745"/>
    <w:rsid w:val="00022069"/>
    <w:rsid w:val="000269D4"/>
    <w:rsid w:val="000347C4"/>
    <w:rsid w:val="000368F2"/>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1125DD"/>
    <w:rsid w:val="00112CA0"/>
    <w:rsid w:val="001133D3"/>
    <w:rsid w:val="00123367"/>
    <w:rsid w:val="00126146"/>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6E2A"/>
    <w:rsid w:val="001C731D"/>
    <w:rsid w:val="001D2691"/>
    <w:rsid w:val="001D40F5"/>
    <w:rsid w:val="001D598B"/>
    <w:rsid w:val="001D59DA"/>
    <w:rsid w:val="001D5E2B"/>
    <w:rsid w:val="001E0662"/>
    <w:rsid w:val="001E0DFB"/>
    <w:rsid w:val="001E23AE"/>
    <w:rsid w:val="001E4D90"/>
    <w:rsid w:val="001E7ADC"/>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73163"/>
    <w:rsid w:val="0028057A"/>
    <w:rsid w:val="00280E1E"/>
    <w:rsid w:val="0028261C"/>
    <w:rsid w:val="00285312"/>
    <w:rsid w:val="00287037"/>
    <w:rsid w:val="002874B0"/>
    <w:rsid w:val="00287B6B"/>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B76A5"/>
    <w:rsid w:val="002C0E5E"/>
    <w:rsid w:val="002C44D5"/>
    <w:rsid w:val="002C5FFD"/>
    <w:rsid w:val="002C7BDC"/>
    <w:rsid w:val="002D344D"/>
    <w:rsid w:val="002D5C26"/>
    <w:rsid w:val="002D72E8"/>
    <w:rsid w:val="002E0C81"/>
    <w:rsid w:val="002E3627"/>
    <w:rsid w:val="002E3A40"/>
    <w:rsid w:val="002E51F5"/>
    <w:rsid w:val="002F0E65"/>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B0C00"/>
    <w:rsid w:val="003B7EC1"/>
    <w:rsid w:val="003C1B85"/>
    <w:rsid w:val="003C376D"/>
    <w:rsid w:val="003C48AA"/>
    <w:rsid w:val="003C620C"/>
    <w:rsid w:val="003C74A7"/>
    <w:rsid w:val="003D262B"/>
    <w:rsid w:val="003D4AC0"/>
    <w:rsid w:val="003D6A30"/>
    <w:rsid w:val="003E0D0F"/>
    <w:rsid w:val="003E1AF0"/>
    <w:rsid w:val="003E554C"/>
    <w:rsid w:val="003E6B71"/>
    <w:rsid w:val="003E7BA8"/>
    <w:rsid w:val="004066B6"/>
    <w:rsid w:val="00411ADA"/>
    <w:rsid w:val="00412810"/>
    <w:rsid w:val="00414416"/>
    <w:rsid w:val="004155BB"/>
    <w:rsid w:val="00415B06"/>
    <w:rsid w:val="00416000"/>
    <w:rsid w:val="00416120"/>
    <w:rsid w:val="00424FB1"/>
    <w:rsid w:val="0042709B"/>
    <w:rsid w:val="0043159B"/>
    <w:rsid w:val="00433852"/>
    <w:rsid w:val="00442FF5"/>
    <w:rsid w:val="0044322C"/>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C03"/>
    <w:rsid w:val="004867A1"/>
    <w:rsid w:val="00487FD9"/>
    <w:rsid w:val="00490A15"/>
    <w:rsid w:val="004916B5"/>
    <w:rsid w:val="00491AFE"/>
    <w:rsid w:val="00492164"/>
    <w:rsid w:val="00493CCD"/>
    <w:rsid w:val="004A22CD"/>
    <w:rsid w:val="004A243C"/>
    <w:rsid w:val="004A5B67"/>
    <w:rsid w:val="004A681D"/>
    <w:rsid w:val="004A6D13"/>
    <w:rsid w:val="004B0251"/>
    <w:rsid w:val="004B29EF"/>
    <w:rsid w:val="004C54D2"/>
    <w:rsid w:val="004C67EF"/>
    <w:rsid w:val="004D04D6"/>
    <w:rsid w:val="004D0C42"/>
    <w:rsid w:val="004E0948"/>
    <w:rsid w:val="004E2713"/>
    <w:rsid w:val="004E48E1"/>
    <w:rsid w:val="004F01A0"/>
    <w:rsid w:val="004F0F4E"/>
    <w:rsid w:val="004F2934"/>
    <w:rsid w:val="004F52A7"/>
    <w:rsid w:val="004F7179"/>
    <w:rsid w:val="004F7DE9"/>
    <w:rsid w:val="00500F11"/>
    <w:rsid w:val="005030D4"/>
    <w:rsid w:val="00503927"/>
    <w:rsid w:val="005039B5"/>
    <w:rsid w:val="00515114"/>
    <w:rsid w:val="00516145"/>
    <w:rsid w:val="005234C0"/>
    <w:rsid w:val="00526EF1"/>
    <w:rsid w:val="00527473"/>
    <w:rsid w:val="00531338"/>
    <w:rsid w:val="0053162E"/>
    <w:rsid w:val="00535900"/>
    <w:rsid w:val="00540505"/>
    <w:rsid w:val="005427FA"/>
    <w:rsid w:val="00555D23"/>
    <w:rsid w:val="005609B2"/>
    <w:rsid w:val="00561A32"/>
    <w:rsid w:val="00562ED4"/>
    <w:rsid w:val="00564E31"/>
    <w:rsid w:val="00566A46"/>
    <w:rsid w:val="00567991"/>
    <w:rsid w:val="00567BB5"/>
    <w:rsid w:val="0057013F"/>
    <w:rsid w:val="005727A9"/>
    <w:rsid w:val="0057348F"/>
    <w:rsid w:val="00574034"/>
    <w:rsid w:val="005836A7"/>
    <w:rsid w:val="00585B45"/>
    <w:rsid w:val="00585C32"/>
    <w:rsid w:val="005872FA"/>
    <w:rsid w:val="00590E44"/>
    <w:rsid w:val="005923A9"/>
    <w:rsid w:val="005927F7"/>
    <w:rsid w:val="00592FEA"/>
    <w:rsid w:val="0059333E"/>
    <w:rsid w:val="005A2945"/>
    <w:rsid w:val="005A2D99"/>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5C88"/>
    <w:rsid w:val="00715C92"/>
    <w:rsid w:val="00716F66"/>
    <w:rsid w:val="00721C46"/>
    <w:rsid w:val="00723B43"/>
    <w:rsid w:val="00727FF4"/>
    <w:rsid w:val="00732999"/>
    <w:rsid w:val="00733586"/>
    <w:rsid w:val="00733FA4"/>
    <w:rsid w:val="007357CC"/>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BE8"/>
    <w:rsid w:val="0079544E"/>
    <w:rsid w:val="007957D4"/>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6498"/>
    <w:rsid w:val="0084263A"/>
    <w:rsid w:val="00843BF8"/>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1365"/>
    <w:rsid w:val="008D37AF"/>
    <w:rsid w:val="008D44F6"/>
    <w:rsid w:val="008E13E7"/>
    <w:rsid w:val="008E45E5"/>
    <w:rsid w:val="008F33AA"/>
    <w:rsid w:val="008F5DAA"/>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95640"/>
    <w:rsid w:val="00995E23"/>
    <w:rsid w:val="009A0155"/>
    <w:rsid w:val="009A19B9"/>
    <w:rsid w:val="009A1B67"/>
    <w:rsid w:val="009A2A78"/>
    <w:rsid w:val="009A74E6"/>
    <w:rsid w:val="009B0D5F"/>
    <w:rsid w:val="009B1CFF"/>
    <w:rsid w:val="009B39FD"/>
    <w:rsid w:val="009B4914"/>
    <w:rsid w:val="009B76D4"/>
    <w:rsid w:val="009C132F"/>
    <w:rsid w:val="009C4682"/>
    <w:rsid w:val="009C512E"/>
    <w:rsid w:val="009C58D6"/>
    <w:rsid w:val="009C6259"/>
    <w:rsid w:val="009D247A"/>
    <w:rsid w:val="009D5FB0"/>
    <w:rsid w:val="009D63C9"/>
    <w:rsid w:val="009D79A7"/>
    <w:rsid w:val="009E0A9F"/>
    <w:rsid w:val="009E624E"/>
    <w:rsid w:val="009F32E5"/>
    <w:rsid w:val="009F6CA6"/>
    <w:rsid w:val="009F6F60"/>
    <w:rsid w:val="009F78EA"/>
    <w:rsid w:val="00A0267E"/>
    <w:rsid w:val="00A05FA0"/>
    <w:rsid w:val="00A109C6"/>
    <w:rsid w:val="00A10B5C"/>
    <w:rsid w:val="00A10BF7"/>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3FE6"/>
    <w:rsid w:val="00AC52EA"/>
    <w:rsid w:val="00AC58F3"/>
    <w:rsid w:val="00AD0B15"/>
    <w:rsid w:val="00AD17EC"/>
    <w:rsid w:val="00AD2AD3"/>
    <w:rsid w:val="00AD2EC1"/>
    <w:rsid w:val="00AD3A44"/>
    <w:rsid w:val="00AD4206"/>
    <w:rsid w:val="00AD7644"/>
    <w:rsid w:val="00AE08B7"/>
    <w:rsid w:val="00AE09E2"/>
    <w:rsid w:val="00AE25FD"/>
    <w:rsid w:val="00AE6CBB"/>
    <w:rsid w:val="00AF35E3"/>
    <w:rsid w:val="00AF59C4"/>
    <w:rsid w:val="00AF5BE4"/>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75B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C2470"/>
    <w:rsid w:val="00CC4634"/>
    <w:rsid w:val="00CC69CE"/>
    <w:rsid w:val="00CD146C"/>
    <w:rsid w:val="00CD43E7"/>
    <w:rsid w:val="00CD5336"/>
    <w:rsid w:val="00CE1B37"/>
    <w:rsid w:val="00CE59BA"/>
    <w:rsid w:val="00CE6A37"/>
    <w:rsid w:val="00CF109C"/>
    <w:rsid w:val="00CF41F9"/>
    <w:rsid w:val="00CF4BD7"/>
    <w:rsid w:val="00CF5BFF"/>
    <w:rsid w:val="00CF7516"/>
    <w:rsid w:val="00D029C7"/>
    <w:rsid w:val="00D02CDB"/>
    <w:rsid w:val="00D02DA3"/>
    <w:rsid w:val="00D057DE"/>
    <w:rsid w:val="00D05BE9"/>
    <w:rsid w:val="00D06053"/>
    <w:rsid w:val="00D06168"/>
    <w:rsid w:val="00D07413"/>
    <w:rsid w:val="00D10887"/>
    <w:rsid w:val="00D1516C"/>
    <w:rsid w:val="00D155A1"/>
    <w:rsid w:val="00D16911"/>
    <w:rsid w:val="00D169EA"/>
    <w:rsid w:val="00D20D0D"/>
    <w:rsid w:val="00D2237A"/>
    <w:rsid w:val="00D231A8"/>
    <w:rsid w:val="00D272C4"/>
    <w:rsid w:val="00D2750F"/>
    <w:rsid w:val="00D3698E"/>
    <w:rsid w:val="00D36DF7"/>
    <w:rsid w:val="00D37C72"/>
    <w:rsid w:val="00D40775"/>
    <w:rsid w:val="00D411A8"/>
    <w:rsid w:val="00D42F9F"/>
    <w:rsid w:val="00D46DA3"/>
    <w:rsid w:val="00D520DE"/>
    <w:rsid w:val="00D61249"/>
    <w:rsid w:val="00D63FCC"/>
    <w:rsid w:val="00D65758"/>
    <w:rsid w:val="00D72F70"/>
    <w:rsid w:val="00D779D4"/>
    <w:rsid w:val="00D77F41"/>
    <w:rsid w:val="00D82D9C"/>
    <w:rsid w:val="00D84A03"/>
    <w:rsid w:val="00D875BA"/>
    <w:rsid w:val="00D915E6"/>
    <w:rsid w:val="00D91751"/>
    <w:rsid w:val="00D927C2"/>
    <w:rsid w:val="00D933E9"/>
    <w:rsid w:val="00D97133"/>
    <w:rsid w:val="00D972F4"/>
    <w:rsid w:val="00D97A6F"/>
    <w:rsid w:val="00DA148C"/>
    <w:rsid w:val="00DA1CFB"/>
    <w:rsid w:val="00DA2207"/>
    <w:rsid w:val="00DA43D0"/>
    <w:rsid w:val="00DA4DD9"/>
    <w:rsid w:val="00DA4F0E"/>
    <w:rsid w:val="00DB1368"/>
    <w:rsid w:val="00DB2236"/>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4BF8"/>
    <w:rsid w:val="00ED4C4D"/>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2594"/>
    <w:rsid w:val="00F12A12"/>
    <w:rsid w:val="00F141BE"/>
    <w:rsid w:val="00F256FE"/>
    <w:rsid w:val="00F2712E"/>
    <w:rsid w:val="00F27E61"/>
    <w:rsid w:val="00F31AB4"/>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4E5E"/>
    <w:rsid w:val="00FB4E67"/>
    <w:rsid w:val="00FB65BA"/>
    <w:rsid w:val="00FC30F2"/>
    <w:rsid w:val="00FC63D0"/>
    <w:rsid w:val="00FD4688"/>
    <w:rsid w:val="00FD75A2"/>
    <w:rsid w:val="00FE04A0"/>
    <w:rsid w:val="00FE36B5"/>
    <w:rsid w:val="00FE50CD"/>
    <w:rsid w:val="00FF0963"/>
    <w:rsid w:val="00FF0FFF"/>
    <w:rsid w:val="00FF21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j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hyperlink" Target="https://www.kevinpowell.co/" TargetMode="External"/><Relationship Id="rId10" Type="http://schemas.openxmlformats.org/officeDocument/2006/relationships/hyperlink" Target="https://midu.de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s-tricks.com/" TargetMode="External"/><Relationship Id="rId14" Type="http://schemas.openxmlformats.org/officeDocument/2006/relationships/hyperlink" Target="https://dev.mysql.com/doc/refman/8.0/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21</Pages>
  <Words>3825</Words>
  <Characters>21038</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edro Jesús Cruces Almendro</cp:lastModifiedBy>
  <cp:revision>253</cp:revision>
  <cp:lastPrinted>2020-03-30T13:56:00Z</cp:lastPrinted>
  <dcterms:created xsi:type="dcterms:W3CDTF">2021-10-21T17:37:00Z</dcterms:created>
  <dcterms:modified xsi:type="dcterms:W3CDTF">2023-04-24T07:54:00Z</dcterms:modified>
</cp:coreProperties>
</file>